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C1" w:rsidRPr="000977BE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bookmarkStart w:id="0" w:name="_GoBack"/>
      <w:bookmarkEnd w:id="0"/>
      <w:r w:rsidRPr="000977BE">
        <w:rPr>
          <w:rFonts w:cs="Times New Roman"/>
          <w:szCs w:val="28"/>
          <w:lang w:eastAsia="ru-RU"/>
        </w:rPr>
        <w:t>УТВЕРЖДЕНО</w:t>
      </w:r>
    </w:p>
    <w:p w:rsidR="00651BC1" w:rsidRPr="000977BE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 w:rsidRPr="000977BE">
        <w:rPr>
          <w:rFonts w:cs="Times New Roman"/>
          <w:szCs w:val="28"/>
          <w:lang w:eastAsia="ru-RU"/>
        </w:rPr>
        <w:t xml:space="preserve">постановлением </w:t>
      </w:r>
    </w:p>
    <w:p w:rsidR="00651BC1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 w:rsidRPr="000977BE">
        <w:rPr>
          <w:rFonts w:cs="Times New Roman"/>
          <w:szCs w:val="28"/>
          <w:lang w:eastAsia="ru-RU"/>
        </w:rPr>
        <w:t>администрации</w:t>
      </w:r>
    </w:p>
    <w:p w:rsidR="00E96FF0" w:rsidRPr="000977BE" w:rsidRDefault="00E96FF0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 Колтушское СП</w:t>
      </w:r>
    </w:p>
    <w:p w:rsidR="00651BC1" w:rsidRDefault="005F07F7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651BC1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 </w:t>
      </w:r>
      <w:r w:rsidR="0032397D">
        <w:rPr>
          <w:rFonts w:cs="Times New Roman"/>
          <w:szCs w:val="28"/>
          <w:lang w:eastAsia="ru-RU"/>
        </w:rPr>
        <w:t>____________</w:t>
      </w:r>
      <w:r w:rsidR="00651BC1">
        <w:rPr>
          <w:rFonts w:cs="Times New Roman"/>
          <w:szCs w:val="28"/>
          <w:lang w:eastAsia="ru-RU"/>
        </w:rPr>
        <w:t xml:space="preserve"> № </w:t>
      </w:r>
      <w:r w:rsidR="0032397D">
        <w:rPr>
          <w:rFonts w:cs="Times New Roman"/>
          <w:szCs w:val="28"/>
          <w:lang w:eastAsia="ru-RU"/>
        </w:rPr>
        <w:t>_____</w:t>
      </w:r>
    </w:p>
    <w:p w:rsidR="005F07F7" w:rsidRDefault="005F07F7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(Приложение)</w:t>
      </w:r>
    </w:p>
    <w:p w:rsidR="00651BC1" w:rsidRDefault="00651BC1" w:rsidP="00651BC1">
      <w:pPr>
        <w:ind w:firstLine="0"/>
        <w:outlineLvl w:val="0"/>
        <w:rPr>
          <w:rFonts w:cs="Times New Roman"/>
          <w:szCs w:val="28"/>
          <w:lang w:eastAsia="ru-RU"/>
        </w:rPr>
      </w:pPr>
    </w:p>
    <w:p w:rsidR="00651BC1" w:rsidRPr="00C71419" w:rsidRDefault="005F07F7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</w:t>
      </w:r>
      <w:r w:rsidR="00651BC1" w:rsidRPr="00C71419">
        <w:rPr>
          <w:rFonts w:cs="Times New Roman"/>
          <w:szCs w:val="28"/>
          <w:lang w:eastAsia="ru-RU"/>
        </w:rPr>
        <w:t>УТВЕРЖДЕНО</w:t>
      </w:r>
    </w:p>
    <w:p w:rsidR="00AD158E" w:rsidRDefault="00651BC1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 w:rsidRPr="00C71419">
        <w:rPr>
          <w:rFonts w:cs="Times New Roman"/>
          <w:szCs w:val="28"/>
          <w:lang w:eastAsia="ru-RU"/>
        </w:rPr>
        <w:t xml:space="preserve">постановлением </w:t>
      </w:r>
    </w:p>
    <w:p w:rsidR="00E96FF0" w:rsidRDefault="00E96FF0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главы </w:t>
      </w:r>
      <w:r w:rsidR="00651BC1">
        <w:rPr>
          <w:rFonts w:cs="Times New Roman"/>
          <w:szCs w:val="28"/>
          <w:lang w:eastAsia="ru-RU"/>
        </w:rPr>
        <w:t>администрации</w:t>
      </w:r>
    </w:p>
    <w:p w:rsidR="00651BC1" w:rsidRPr="00C71419" w:rsidRDefault="00E96FF0" w:rsidP="00651BC1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 Колтушское СП</w:t>
      </w:r>
      <w:r w:rsidR="00651BC1">
        <w:rPr>
          <w:rFonts w:cs="Times New Roman"/>
          <w:szCs w:val="28"/>
          <w:lang w:eastAsia="ru-RU"/>
        </w:rPr>
        <w:t xml:space="preserve"> </w:t>
      </w:r>
    </w:p>
    <w:p w:rsidR="00651BC1" w:rsidRPr="00A30E46" w:rsidRDefault="005F07F7" w:rsidP="00651BC1">
      <w:pPr>
        <w:ind w:firstLine="0"/>
        <w:jc w:val="right"/>
        <w:outlineLvl w:val="0"/>
        <w:rPr>
          <w:rFonts w:cs="Times New Roman"/>
          <w:szCs w:val="28"/>
          <w:u w:val="single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651BC1" w:rsidRPr="00C71419">
        <w:rPr>
          <w:rFonts w:cs="Times New Roman"/>
          <w:szCs w:val="28"/>
          <w:lang w:eastAsia="ru-RU"/>
        </w:rPr>
        <w:t>т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u w:val="single"/>
          <w:lang w:eastAsia="ru-RU"/>
        </w:rPr>
        <w:t>31.10</w:t>
      </w:r>
      <w:r w:rsidR="00651BC1" w:rsidRPr="00A30E46">
        <w:rPr>
          <w:rFonts w:cs="Times New Roman"/>
          <w:szCs w:val="28"/>
          <w:u w:val="single"/>
          <w:lang w:eastAsia="ru-RU"/>
        </w:rPr>
        <w:t>.2014</w:t>
      </w:r>
      <w:r w:rsidR="00651BC1" w:rsidRPr="00C71419">
        <w:rPr>
          <w:rFonts w:cs="Times New Roman"/>
          <w:szCs w:val="28"/>
          <w:lang w:eastAsia="ru-RU"/>
        </w:rPr>
        <w:t xml:space="preserve"> № </w:t>
      </w:r>
      <w:r w:rsidR="00651BC1" w:rsidRPr="00A30E46">
        <w:rPr>
          <w:rFonts w:cs="Times New Roman"/>
          <w:szCs w:val="28"/>
          <w:u w:val="single"/>
          <w:lang w:eastAsia="ru-RU"/>
        </w:rPr>
        <w:t>4</w:t>
      </w:r>
      <w:r>
        <w:rPr>
          <w:rFonts w:cs="Times New Roman"/>
          <w:szCs w:val="28"/>
          <w:u w:val="single"/>
          <w:lang w:eastAsia="ru-RU"/>
        </w:rPr>
        <w:t>16</w:t>
      </w:r>
    </w:p>
    <w:p w:rsidR="00651BC1" w:rsidRDefault="00651BC1" w:rsidP="00651BC1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651BC1" w:rsidRDefault="00651BC1" w:rsidP="00EB368A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3A6B9E" w:rsidRPr="000977BE" w:rsidRDefault="003A6B9E" w:rsidP="003A6B9E">
      <w:pPr>
        <w:ind w:firstLine="0"/>
        <w:jc w:val="right"/>
        <w:outlineLvl w:val="0"/>
        <w:rPr>
          <w:rFonts w:cs="Times New Roman"/>
          <w:szCs w:val="28"/>
          <w:lang w:eastAsia="ru-RU"/>
        </w:rPr>
      </w:pPr>
    </w:p>
    <w:p w:rsidR="00E4592C" w:rsidRPr="00C71419" w:rsidRDefault="00E4592C" w:rsidP="00E4592C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E4592C" w:rsidRPr="00C71419" w:rsidRDefault="00E4592C" w:rsidP="00E4592C">
      <w:pPr>
        <w:ind w:firstLine="0"/>
        <w:jc w:val="right"/>
        <w:outlineLvl w:val="0"/>
        <w:rPr>
          <w:rFonts w:cs="Times New Roman"/>
          <w:b/>
          <w:szCs w:val="28"/>
          <w:lang w:eastAsia="ru-RU"/>
        </w:rPr>
      </w:pP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Среднесрочный финансовый план</w:t>
      </w:r>
    </w:p>
    <w:p w:rsidR="00E4592C" w:rsidRPr="00C71419" w:rsidRDefault="00E4592C" w:rsidP="00E4592C">
      <w:pPr>
        <w:ind w:firstLine="0"/>
        <w:rPr>
          <w:rFonts w:cs="Times New Roman"/>
          <w:sz w:val="24"/>
          <w:szCs w:val="24"/>
          <w:lang w:eastAsia="ru-RU"/>
        </w:rPr>
      </w:pPr>
    </w:p>
    <w:p w:rsidR="00E4592C" w:rsidRPr="00C71419" w:rsidRDefault="00E4592C" w:rsidP="00E4592C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   </w:t>
      </w:r>
    </w:p>
    <w:p w:rsidR="00E4592C" w:rsidRPr="00C71419" w:rsidRDefault="00E4592C" w:rsidP="00E4592C">
      <w:pPr>
        <w:ind w:firstLine="0"/>
        <w:jc w:val="both"/>
        <w:rPr>
          <w:rFonts w:cs="Times New Roman"/>
          <w:szCs w:val="28"/>
          <w:lang w:eastAsia="ru-RU"/>
        </w:rPr>
      </w:pPr>
      <w:r w:rsidRPr="00C71419">
        <w:rPr>
          <w:rFonts w:cs="Times New Roman"/>
          <w:szCs w:val="28"/>
          <w:lang w:eastAsia="ru-RU"/>
        </w:rPr>
        <w:t>Основным инструментом реализации бюджетной политики МО Колтушское СП является бюджет. Исполнение в полном объеме бюджета МО Колтушское СП, утвержденного решением совета депутатов МО Колтушское СП, является залогом социально-экономического развития поселения и обеспечения жизнедеятельности всех отраслей муниципального образования.</w:t>
      </w:r>
    </w:p>
    <w:p w:rsidR="00E4592C" w:rsidRPr="00C71419" w:rsidRDefault="00E4592C" w:rsidP="00E4592C">
      <w:pPr>
        <w:suppressAutoHyphens/>
        <w:spacing w:line="276" w:lineRule="auto"/>
        <w:ind w:firstLine="0"/>
        <w:jc w:val="both"/>
        <w:rPr>
          <w:rFonts w:eastAsia="Arial Unicode MS" w:cs="font354"/>
          <w:kern w:val="1"/>
          <w:szCs w:val="28"/>
          <w:lang w:eastAsia="ar-SA"/>
        </w:rPr>
      </w:pPr>
    </w:p>
    <w:p w:rsidR="00E4592C" w:rsidRPr="00C71419" w:rsidRDefault="00E4592C" w:rsidP="00E4592C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ДОХОДЫ</w:t>
      </w: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E4592C" w:rsidRPr="00C71419" w:rsidRDefault="00E4592C" w:rsidP="00E4592C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Бюджета муниципального образования Колтушское сельское поселение Всеволожского    муниципального района  Ленинградской области на 2015 год.</w:t>
      </w:r>
    </w:p>
    <w:p w:rsidR="00EC466F" w:rsidRDefault="00E4592C" w:rsidP="00EC466F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Таблица № 1                                                                                       </w:t>
      </w:r>
    </w:p>
    <w:p w:rsidR="00E4592C" w:rsidRPr="00C71419" w:rsidRDefault="00E4592C" w:rsidP="00EC466F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 xml:space="preserve">  (руб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"/>
        <w:gridCol w:w="4168"/>
        <w:gridCol w:w="2835"/>
      </w:tblGrid>
      <w:tr w:rsidR="00E4592C" w:rsidRPr="00C71419" w:rsidTr="00EC466F">
        <w:trPr>
          <w:trHeight w:val="353"/>
        </w:trPr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E4592C" w:rsidRPr="00C71419" w:rsidRDefault="00E4592C" w:rsidP="00D4790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лан 2015 год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7556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57556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49542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Акцизы по подакцизным товарам (продукции</w:t>
            </w:r>
            <w:proofErr w:type="gramStart"/>
            <w:r w:rsidRPr="00C71419">
              <w:rPr>
                <w:rFonts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C71419">
              <w:rPr>
                <w:rFonts w:cs="Times New Roman"/>
                <w:sz w:val="24"/>
                <w:szCs w:val="24"/>
                <w:lang w:eastAsia="ru-RU"/>
              </w:rPr>
              <w:t>роизводимым на территории Российской Федераци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9542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76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7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89366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0711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1060400002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46485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376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6000100000110</w:t>
            </w:r>
          </w:p>
        </w:tc>
        <w:tc>
          <w:tcPr>
            <w:tcW w:w="4253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3217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97040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2600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rPr>
          <w:trHeight w:val="571"/>
        </w:trPr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1000000012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960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Доходы от  сдачи в аренду имущества,  находящегося  в оперативном управлении  органов управления поселений и созданных   ими учреждений (за исключением имущества </w:t>
            </w:r>
            <w:proofErr w:type="spellStart"/>
            <w:r w:rsidRPr="00C71419">
              <w:rPr>
                <w:rFonts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C71419">
              <w:rPr>
                <w:rFonts w:cs="Times New Roman"/>
                <w:sz w:val="24"/>
                <w:szCs w:val="24"/>
                <w:lang w:eastAsia="ru-RU"/>
              </w:rPr>
              <w:t>. автономных учреждений).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50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7510000012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50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</w:t>
            </w:r>
            <w:proofErr w:type="gramStart"/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)п</w:t>
            </w:r>
            <w:proofErr w:type="gramEnd"/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олучателями средств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450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4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69205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40601410000043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6920</w:t>
            </w:r>
            <w:r w:rsidR="00326567">
              <w:rPr>
                <w:rFonts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70505001000018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2255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449295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</w:tcPr>
          <w:p w:rsidR="00E4592C" w:rsidRPr="00C71419" w:rsidRDefault="00611174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511800,</w:t>
            </w:r>
            <w:r w:rsidR="00326567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F76F8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</w:t>
            </w: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6F84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истемы Российской Федерации</w:t>
            </w: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E4592C" w:rsidRPr="00F76F84" w:rsidRDefault="00611174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76F84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F76F84">
              <w:rPr>
                <w:rFonts w:cs="Times New Roman"/>
                <w:sz w:val="24"/>
                <w:szCs w:val="24"/>
                <w:lang w:eastAsia="ru-RU"/>
              </w:rPr>
              <w:t>03</w:t>
            </w:r>
            <w:r w:rsidRPr="00F76F84">
              <w:rPr>
                <w:rFonts w:cs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3015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20204000100000151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2461" w:type="dxa"/>
            <w:gridSpan w:val="2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705000100000180</w:t>
            </w:r>
          </w:p>
        </w:tc>
        <w:tc>
          <w:tcPr>
            <w:tcW w:w="4168" w:type="dxa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835" w:type="dxa"/>
          </w:tcPr>
          <w:p w:rsidR="00E4592C" w:rsidRPr="00C71419" w:rsidRDefault="00326567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808</w:t>
            </w:r>
            <w:r w:rsidR="00E4592C" w:rsidRPr="00C71419">
              <w:rPr>
                <w:rFonts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4592C" w:rsidRPr="00C71419" w:rsidTr="00EC466F">
        <w:tc>
          <w:tcPr>
            <w:tcW w:w="6629" w:type="dxa"/>
            <w:gridSpan w:val="3"/>
          </w:tcPr>
          <w:p w:rsidR="00E4592C" w:rsidRPr="00C71419" w:rsidRDefault="00E4592C" w:rsidP="00D4790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35" w:type="dxa"/>
          </w:tcPr>
          <w:p w:rsidR="00E4592C" w:rsidRPr="00C71419" w:rsidRDefault="00E4592C" w:rsidP="00EC466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5</w:t>
            </w:r>
            <w:r w:rsidR="00171491">
              <w:rPr>
                <w:rFonts w:cs="Times New Roman"/>
                <w:b/>
                <w:sz w:val="24"/>
                <w:szCs w:val="24"/>
                <w:lang w:eastAsia="ru-RU"/>
              </w:rPr>
              <w:t>4441</w:t>
            </w: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</w:t>
            </w:r>
            <w:r w:rsidR="00D35A23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</w:tbl>
    <w:p w:rsidR="00E4592C" w:rsidRPr="00C71419" w:rsidRDefault="00E4592C" w:rsidP="00E4592C">
      <w:pPr>
        <w:shd w:val="clear" w:color="auto" w:fill="FFFFFF"/>
        <w:tabs>
          <w:tab w:val="left" w:pos="13315"/>
        </w:tabs>
        <w:spacing w:line="274" w:lineRule="exact"/>
        <w:ind w:firstLine="0"/>
        <w:rPr>
          <w:rFonts w:cs="Times New Roman"/>
          <w:color w:val="000000"/>
          <w:spacing w:val="-1"/>
          <w:sz w:val="24"/>
          <w:szCs w:val="24"/>
          <w:lang w:eastAsia="ru-RU"/>
        </w:rPr>
      </w:pPr>
    </w:p>
    <w:p w:rsidR="00E4592C" w:rsidRPr="00C71419" w:rsidRDefault="00E4592C" w:rsidP="00E4592C">
      <w:pPr>
        <w:shd w:val="clear" w:color="auto" w:fill="FFFFFF"/>
        <w:spacing w:line="322" w:lineRule="exact"/>
        <w:ind w:firstLine="0"/>
        <w:jc w:val="center"/>
        <w:rPr>
          <w:rFonts w:cs="Times New Roman"/>
          <w:szCs w:val="28"/>
          <w:lang w:eastAsia="ru-RU"/>
        </w:rPr>
      </w:pPr>
    </w:p>
    <w:p w:rsidR="00E4592C" w:rsidRPr="00C71419" w:rsidRDefault="00E4592C" w:rsidP="00E4592C">
      <w:pPr>
        <w:suppressAutoHyphens/>
        <w:spacing w:line="276" w:lineRule="auto"/>
        <w:ind w:firstLine="0"/>
        <w:jc w:val="both"/>
        <w:rPr>
          <w:rFonts w:eastAsia="Arial Unicode MS" w:cs="font354"/>
          <w:kern w:val="1"/>
          <w:szCs w:val="28"/>
          <w:lang w:eastAsia="ar-SA"/>
        </w:rPr>
      </w:pPr>
      <w:r w:rsidRPr="00C71419">
        <w:rPr>
          <w:rFonts w:eastAsia="Arial Unicode MS" w:cs="font354"/>
          <w:kern w:val="1"/>
          <w:szCs w:val="28"/>
          <w:lang w:eastAsia="ar-SA"/>
        </w:rPr>
        <w:t xml:space="preserve">Основной задачей бюджета на 2015-2017 годы является обеспечение сбалансированности бюджета </w:t>
      </w:r>
      <w:r w:rsidRPr="00C71419">
        <w:rPr>
          <w:rFonts w:eastAsia="Arial Unicode MS" w:cs="Times New Roman"/>
          <w:kern w:val="1"/>
          <w:szCs w:val="28"/>
          <w:lang w:eastAsia="ar-SA"/>
        </w:rPr>
        <w:t>МО Колтушское СП</w:t>
      </w:r>
      <w:r w:rsidRPr="00C71419">
        <w:rPr>
          <w:rFonts w:eastAsia="Arial Unicode MS" w:cs="font354"/>
          <w:kern w:val="1"/>
          <w:szCs w:val="28"/>
          <w:lang w:eastAsia="ar-SA"/>
        </w:rPr>
        <w:t xml:space="preserve"> с целью безусловного исполнения действующих и принимаемых расходных обязательств, в первую очередь, перед жителями </w:t>
      </w:r>
      <w:r w:rsidRPr="00C71419">
        <w:rPr>
          <w:rFonts w:eastAsia="Arial Unicode MS" w:cs="Times New Roman"/>
          <w:kern w:val="1"/>
          <w:szCs w:val="28"/>
          <w:lang w:eastAsia="ar-SA"/>
        </w:rPr>
        <w:t>МО Колтушское СП путем</w:t>
      </w:r>
      <w:r w:rsidRPr="00C71419">
        <w:rPr>
          <w:rFonts w:eastAsia="Arial Unicode MS" w:cs="font354"/>
          <w:kern w:val="1"/>
          <w:szCs w:val="28"/>
          <w:lang w:eastAsia="ar-SA"/>
        </w:rPr>
        <w:t xml:space="preserve"> концентрации бюджетных ресурсов на важнейших направлениях социально-экономического развития поселения. Приоритетными направлениями вложения средств на 2015 год будут благоустройство территорий, ремонт и строительство дорог, развитие культуры и спорта в поселении.</w:t>
      </w:r>
    </w:p>
    <w:p w:rsidR="00E4592C" w:rsidRPr="00C71419" w:rsidRDefault="00E4592C" w:rsidP="00E4592C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caps/>
          <w:szCs w:val="28"/>
          <w:lang w:eastAsia="ar-SA"/>
        </w:rPr>
      </w:pPr>
      <w:r w:rsidRPr="00C71419">
        <w:rPr>
          <w:rFonts w:cs="Times New Roman"/>
          <w:szCs w:val="28"/>
          <w:lang w:eastAsia="ar-SA"/>
        </w:rPr>
        <w:t>Плановые расходы бюджета МО Колтушское СП</w:t>
      </w:r>
    </w:p>
    <w:p w:rsidR="00907A9A" w:rsidRDefault="00907A9A" w:rsidP="00EF62E9">
      <w:pPr>
        <w:shd w:val="clear" w:color="auto" w:fill="FFFFFF"/>
        <w:spacing w:line="322" w:lineRule="exact"/>
        <w:ind w:firstLine="0"/>
        <w:jc w:val="center"/>
        <w:rPr>
          <w:rFonts w:cs="Times New Roman"/>
          <w:szCs w:val="28"/>
          <w:lang w:eastAsia="ru-RU"/>
        </w:rPr>
      </w:pPr>
    </w:p>
    <w:p w:rsidR="00EF62E9" w:rsidRDefault="00EF62E9" w:rsidP="00EF62E9">
      <w:pPr>
        <w:shd w:val="clear" w:color="auto" w:fill="FFFFFF"/>
        <w:spacing w:line="322" w:lineRule="exact"/>
        <w:ind w:firstLine="0"/>
        <w:jc w:val="center"/>
        <w:rPr>
          <w:rFonts w:cs="Times New Roman"/>
          <w:szCs w:val="28"/>
          <w:lang w:eastAsia="ru-RU"/>
        </w:rPr>
      </w:pPr>
      <w:r w:rsidRPr="00C71419">
        <w:rPr>
          <w:rFonts w:cs="Times New Roman"/>
          <w:szCs w:val="28"/>
          <w:lang w:eastAsia="ru-RU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C71419">
        <w:rPr>
          <w:rFonts w:cs="Times New Roman"/>
          <w:szCs w:val="28"/>
          <w:lang w:eastAsia="ru-RU"/>
        </w:rPr>
        <w:t>видов расходов классификации расходов бюджета</w:t>
      </w:r>
      <w:proofErr w:type="gramEnd"/>
      <w:r w:rsidRPr="00C71419">
        <w:rPr>
          <w:rFonts w:cs="Times New Roman"/>
          <w:szCs w:val="28"/>
          <w:lang w:eastAsia="ru-RU"/>
        </w:rPr>
        <w:t xml:space="preserve"> в ведомственной структуре муниципального образования Колтушское  сельское поселение Всеволожского муниципального района  Ленинградской области на 2015 год</w:t>
      </w:r>
      <w:r w:rsidR="00907A9A">
        <w:rPr>
          <w:rFonts w:cs="Times New Roman"/>
          <w:szCs w:val="28"/>
          <w:lang w:eastAsia="ru-RU"/>
        </w:rPr>
        <w:t xml:space="preserve"> и плановый период 2016-2017гг.</w:t>
      </w:r>
    </w:p>
    <w:p w:rsidR="00907A9A" w:rsidRDefault="00907A9A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</w:p>
    <w:p w:rsidR="00907A9A" w:rsidRDefault="00907A9A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</w:p>
    <w:p w:rsidR="00907A9A" w:rsidRDefault="00907A9A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  <w:r w:rsidRPr="00C71419">
        <w:rPr>
          <w:rFonts w:cs="Times New Roman"/>
          <w:sz w:val="24"/>
          <w:szCs w:val="24"/>
          <w:lang w:eastAsia="ar-SA"/>
        </w:rPr>
        <w:t>Таблица №2</w:t>
      </w:r>
    </w:p>
    <w:p w:rsidR="00EC466F" w:rsidRPr="00C71419" w:rsidRDefault="00EC466F" w:rsidP="00907A9A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color w:val="000000"/>
          <w:spacing w:val="-1"/>
          <w:sz w:val="24"/>
          <w:szCs w:val="20"/>
          <w:lang w:eastAsia="ar-S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425"/>
        <w:gridCol w:w="567"/>
        <w:gridCol w:w="992"/>
        <w:gridCol w:w="567"/>
        <w:gridCol w:w="1418"/>
        <w:gridCol w:w="1417"/>
        <w:gridCol w:w="1418"/>
      </w:tblGrid>
      <w:tr w:rsidR="008F1647" w:rsidRPr="00FD28E5" w:rsidTr="00FD3677">
        <w:trPr>
          <w:trHeight w:val="660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од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ГР</w:t>
            </w:r>
          </w:p>
        </w:tc>
        <w:tc>
          <w:tcPr>
            <w:tcW w:w="425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cs="Times New Roman"/>
                <w:sz w:val="20"/>
                <w:szCs w:val="20"/>
                <w:lang w:eastAsia="ru-RU"/>
              </w:rPr>
              <w:t>П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hideMark/>
          </w:tcPr>
          <w:p w:rsidR="008F1647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hideMark/>
          </w:tcPr>
          <w:p w:rsidR="008F1647" w:rsidRPr="00FD28E5" w:rsidRDefault="008F1647" w:rsidP="008F164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cs="Times New Roman"/>
                <w:sz w:val="20"/>
                <w:szCs w:val="20"/>
                <w:lang w:eastAsia="ru-RU"/>
              </w:rPr>
              <w:t>В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418" w:type="dxa"/>
            <w:hideMark/>
          </w:tcPr>
          <w:p w:rsidR="008F1647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тверждены бюджетные назначения на 2015 год</w:t>
            </w:r>
          </w:p>
          <w:p w:rsidR="008F1647" w:rsidRPr="00FD28E5" w:rsidRDefault="008F1647" w:rsidP="00584BC5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FD3677"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7" w:type="dxa"/>
          </w:tcPr>
          <w:p w:rsidR="008F1647" w:rsidRDefault="006A770E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юджетные назначения на 2016 год</w:t>
            </w:r>
          </w:p>
          <w:p w:rsidR="00584BC5" w:rsidRDefault="008F1647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584BC5" w:rsidRDefault="00584BC5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D3677" w:rsidP="00584BC5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8" w:type="dxa"/>
          </w:tcPr>
          <w:p w:rsidR="008F1647" w:rsidRDefault="006A770E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юджетные назначения на 2017 год</w:t>
            </w:r>
          </w:p>
          <w:p w:rsidR="00584BC5" w:rsidRDefault="008F1647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584BC5" w:rsidRDefault="00584BC5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D3677" w:rsidP="00FD3677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(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8F1647" w:rsidRPr="00FD28E5" w:rsidTr="00FD3677">
        <w:trPr>
          <w:trHeight w:val="999"/>
        </w:trPr>
        <w:tc>
          <w:tcPr>
            <w:tcW w:w="3119" w:type="dxa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овет депутато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8F1647" w:rsidRPr="005F0392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F0392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640 090,0</w:t>
            </w:r>
          </w:p>
        </w:tc>
        <w:tc>
          <w:tcPr>
            <w:tcW w:w="1417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520 100,0</w:t>
            </w:r>
          </w:p>
        </w:tc>
        <w:tc>
          <w:tcPr>
            <w:tcW w:w="1418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 611 306,0</w:t>
            </w:r>
          </w:p>
        </w:tc>
      </w:tr>
      <w:tr w:rsidR="008F1647" w:rsidRPr="00FD28E5" w:rsidTr="00FD3677">
        <w:trPr>
          <w:trHeight w:val="408"/>
        </w:trPr>
        <w:tc>
          <w:tcPr>
            <w:tcW w:w="3119" w:type="dxa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8F1647" w:rsidRPr="005F0392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5 654 273,0</w:t>
            </w:r>
            <w:r w:rsidRPr="005F0392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250 100,0</w:t>
            </w:r>
          </w:p>
        </w:tc>
        <w:tc>
          <w:tcPr>
            <w:tcW w:w="1418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925 106,0</w:t>
            </w:r>
          </w:p>
        </w:tc>
      </w:tr>
      <w:tr w:rsidR="008F1647" w:rsidRPr="00FD28E5" w:rsidTr="00FD3677">
        <w:trPr>
          <w:trHeight w:val="1140"/>
        </w:trPr>
        <w:tc>
          <w:tcPr>
            <w:tcW w:w="3119" w:type="dxa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vAlign w:val="center"/>
            <w:hideMark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640 090,0</w:t>
            </w:r>
          </w:p>
        </w:tc>
        <w:tc>
          <w:tcPr>
            <w:tcW w:w="1417" w:type="dxa"/>
            <w:vAlign w:val="center"/>
          </w:tcPr>
          <w:p w:rsidR="008F1647" w:rsidRPr="00FD28E5" w:rsidRDefault="008F1647" w:rsidP="008F164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20 100,0</w:t>
            </w:r>
          </w:p>
        </w:tc>
        <w:tc>
          <w:tcPr>
            <w:tcW w:w="1418" w:type="dxa"/>
            <w:vAlign w:val="center"/>
          </w:tcPr>
          <w:p w:rsidR="008F1647" w:rsidRPr="00FD28E5" w:rsidRDefault="008F1647" w:rsidP="005C2FC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11 30</w:t>
            </w:r>
            <w:r w:rsidR="005C2FC2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B73E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D3413F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640 090,0</w:t>
            </w:r>
          </w:p>
          <w:p w:rsidR="008F1647" w:rsidRPr="00FD28E5" w:rsidRDefault="008F1647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20 100,0</w:t>
            </w:r>
          </w:p>
        </w:tc>
        <w:tc>
          <w:tcPr>
            <w:tcW w:w="1418" w:type="dxa"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470BE" w:rsidP="005C2FC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11 30</w:t>
            </w:r>
            <w:r w:rsidR="005C2FC2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беспечение деятельности депутатов представительного органа муниципального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1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71 990,0</w:t>
            </w:r>
          </w:p>
        </w:tc>
        <w:tc>
          <w:tcPr>
            <w:tcW w:w="1417" w:type="dxa"/>
          </w:tcPr>
          <w:p w:rsidR="00D56FCE" w:rsidRDefault="00D56FCE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8 782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05 709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1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6D5DD8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71 99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8 782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05 709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1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71 990,0</w:t>
            </w:r>
          </w:p>
          <w:p w:rsidR="008F1647" w:rsidRDefault="008F1647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8 782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05 709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6 8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49 895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9E5E6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82 88</w:t>
            </w:r>
            <w:r w:rsidR="009E5E6A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6D5DD8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71 8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89 343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8 70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71 8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89 343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8 70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5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F470B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0 55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4 18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 088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213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0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4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28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5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176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42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4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 300,0</w:t>
            </w: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42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 708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6B73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6B73E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4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D56FCE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1 300,0</w:t>
            </w:r>
          </w:p>
          <w:p w:rsidR="008F1647" w:rsidRPr="00FD28E5" w:rsidRDefault="008F1647" w:rsidP="00625EFF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42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8" w:type="dxa"/>
          </w:tcPr>
          <w:p w:rsidR="00D56FCE" w:rsidRDefault="00D56FCE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56FC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 708,</w:t>
            </w:r>
            <w:r w:rsidR="00170AF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24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642E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A2231B" w:rsidRDefault="00A2231B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7 864 981,4</w:t>
            </w:r>
          </w:p>
        </w:tc>
        <w:tc>
          <w:tcPr>
            <w:tcW w:w="1417" w:type="dxa"/>
          </w:tcPr>
          <w:p w:rsidR="00BE1E16" w:rsidRDefault="00BE1E16" w:rsidP="00625EFF">
            <w:pPr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BE1E16" w:rsidP="00BE1E1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5 446 700,0</w:t>
            </w:r>
          </w:p>
        </w:tc>
        <w:tc>
          <w:tcPr>
            <w:tcW w:w="1418" w:type="dxa"/>
          </w:tcPr>
          <w:p w:rsidR="008F1647" w:rsidRDefault="008F1647" w:rsidP="00625EFF">
            <w:pPr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B35318" w:rsidRPr="00FD28E5" w:rsidRDefault="00B35318" w:rsidP="00B35318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88 626 502,0</w:t>
            </w:r>
          </w:p>
        </w:tc>
      </w:tr>
      <w:tr w:rsidR="008F1647" w:rsidRPr="00FD28E5" w:rsidTr="00FD3677">
        <w:trPr>
          <w:trHeight w:val="31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8F1647" w:rsidRPr="00FD28E5" w:rsidRDefault="008F1647" w:rsidP="00D642E7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A2231B" w:rsidRDefault="00A2231B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A223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2 014 183,0</w:t>
            </w:r>
          </w:p>
        </w:tc>
        <w:tc>
          <w:tcPr>
            <w:tcW w:w="1417" w:type="dxa"/>
          </w:tcPr>
          <w:p w:rsidR="00F962FF" w:rsidRDefault="00F962FF" w:rsidP="00625EFF">
            <w:pPr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F962FF" w:rsidP="00F962F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 730 000,0</w:t>
            </w:r>
          </w:p>
        </w:tc>
        <w:tc>
          <w:tcPr>
            <w:tcW w:w="1418" w:type="dxa"/>
          </w:tcPr>
          <w:p w:rsidR="0079671B" w:rsidRDefault="0079671B" w:rsidP="007967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79671B" w:rsidP="0079671B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0 176 986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2231B" w:rsidRDefault="00A2231B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2231B" w:rsidRDefault="00A2231B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235673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 022 400,0</w:t>
            </w:r>
          </w:p>
        </w:tc>
        <w:tc>
          <w:tcPr>
            <w:tcW w:w="1418" w:type="dxa"/>
          </w:tcPr>
          <w:p w:rsidR="00A2231B" w:rsidRDefault="00A2231B" w:rsidP="00A223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330EC2" w:rsidP="00D81CF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 </w:t>
            </w:r>
            <w:r w:rsidR="00D81CF9">
              <w:rPr>
                <w:rFonts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3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1404"/>
        </w:trPr>
        <w:tc>
          <w:tcPr>
            <w:tcW w:w="3119" w:type="dxa"/>
            <w:hideMark/>
          </w:tcPr>
          <w:p w:rsidR="008F1647" w:rsidRPr="00FD28E5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М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951943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371492" w:rsidP="0050309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03090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503090">
              <w:rPr>
                <w:rFonts w:cs="Times New Roman"/>
                <w:sz w:val="20"/>
                <w:szCs w:val="20"/>
                <w:lang w:eastAsia="ru-RU"/>
              </w:rPr>
              <w:t>02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503090">
              <w:rPr>
                <w:rFonts w:cs="Times New Roman"/>
                <w:sz w:val="20"/>
                <w:szCs w:val="20"/>
                <w:lang w:eastAsia="ru-RU"/>
              </w:rPr>
              <w:t>40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371492" w:rsidP="00B5155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 </w:t>
            </w:r>
            <w:r w:rsidR="00B51551">
              <w:rPr>
                <w:rFonts w:cs="Times New Roman"/>
                <w:sz w:val="20"/>
                <w:szCs w:val="20"/>
                <w:lang w:eastAsia="ru-RU"/>
              </w:rPr>
              <w:t>30</w:t>
            </w:r>
            <w:r w:rsidR="00D97CBF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30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3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6 060,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3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6 060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3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3732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56 06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4451C5" w:rsidP="004232D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 274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40</w:t>
            </w:r>
            <w:r w:rsidR="004232DE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4451C5" w:rsidP="002F39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2F392D">
              <w:rPr>
                <w:rFonts w:cs="Times New Roman"/>
                <w:sz w:val="20"/>
                <w:szCs w:val="20"/>
                <w:lang w:eastAsia="ru-RU"/>
              </w:rPr>
              <w:t xml:space="preserve"> 650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7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B48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76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B48F7">
              <w:rPr>
                <w:rFonts w:cs="Times New Roman"/>
                <w:sz w:val="20"/>
                <w:szCs w:val="20"/>
                <w:lang w:eastAsia="ru-RU"/>
              </w:rPr>
              <w:t>89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451C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03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121B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7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B48F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76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8B48F7">
              <w:rPr>
                <w:rFonts w:cs="Times New Roman"/>
                <w:sz w:val="20"/>
                <w:szCs w:val="20"/>
                <w:lang w:eastAsia="ru-RU"/>
              </w:rPr>
              <w:t>898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451C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4451C5">
              <w:rPr>
                <w:rFonts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03</w:t>
            </w:r>
            <w:r w:rsidR="00F470BE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F1647" w:rsidRPr="00FD28E5" w:rsidTr="00C3732F">
        <w:trPr>
          <w:trHeight w:val="1853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6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5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50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5 837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121BF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4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50D5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2 57</w:t>
            </w:r>
            <w:r w:rsidR="00150D5C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6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92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121BF" w:rsidRDefault="003121BF" w:rsidP="003121B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3121B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121BF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6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2 936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58 912,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38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FD26D2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E51B8E" w:rsidRDefault="00E51B8E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51B8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6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300E0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9 0</w:t>
            </w:r>
            <w:r w:rsidR="00300E0A">
              <w:rPr>
                <w:rFonts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300E0A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E51B8E" w:rsidRDefault="00E51B8E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50D5C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6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A2231B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4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3732F" w:rsidRDefault="00C3732F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9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AB5C88">
              <w:rPr>
                <w:rFonts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</w:tcPr>
          <w:p w:rsidR="00C3732F" w:rsidRDefault="00C3732F" w:rsidP="00625EFF">
            <w:pPr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50D5C" w:rsidP="00C3732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Выполнение органами местного самоуправления государственных полномочий Ленинградской области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2936F1" w:rsidRDefault="00A2231B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5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2936F1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936F1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5000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2936F1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936F1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47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2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1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FD3677">
        <w:trPr>
          <w:trHeight w:val="118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 723</w:t>
            </w:r>
            <w:r>
              <w:rPr>
                <w:rFonts w:cs="Times New Roman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417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D20BD6" w:rsidRDefault="00D20BD6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20BD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D20BD6">
        <w:trPr>
          <w:trHeight w:val="2904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D642E7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0BD6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 723</w:t>
            </w:r>
            <w:r>
              <w:rPr>
                <w:rFonts w:cs="Times New Roman"/>
                <w:sz w:val="20"/>
                <w:szCs w:val="20"/>
                <w:lang w:eastAsia="ru-RU"/>
              </w:rPr>
              <w:t>818,0</w:t>
            </w:r>
          </w:p>
        </w:tc>
        <w:tc>
          <w:tcPr>
            <w:tcW w:w="1417" w:type="dxa"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E633E6" w:rsidRDefault="00E633E6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D642E7">
        <w:trPr>
          <w:trHeight w:val="473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8F1647" w:rsidRPr="00FD28E5" w:rsidRDefault="00D642E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D642E7" w:rsidP="00951943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D642E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8F1647"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1</w:t>
            </w:r>
          </w:p>
        </w:tc>
        <w:tc>
          <w:tcPr>
            <w:tcW w:w="567" w:type="dxa"/>
            <w:noWrap/>
            <w:hideMark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noWrap/>
            <w:hideMark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2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1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0 000,0</w:t>
            </w:r>
          </w:p>
        </w:tc>
        <w:tc>
          <w:tcPr>
            <w:tcW w:w="1418" w:type="dxa"/>
          </w:tcPr>
          <w:p w:rsidR="00D642E7" w:rsidRDefault="00D642E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6 000,0</w:t>
            </w:r>
          </w:p>
        </w:tc>
      </w:tr>
      <w:tr w:rsidR="008F1647" w:rsidRPr="00FD28E5" w:rsidTr="00FD3677">
        <w:trPr>
          <w:trHeight w:val="43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633E6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633E6" w:rsidRDefault="00E633E6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82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623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E633E6" w:rsidRDefault="00E633E6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4A69B8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607 600,0</w:t>
            </w:r>
          </w:p>
        </w:tc>
        <w:tc>
          <w:tcPr>
            <w:tcW w:w="1418" w:type="dxa"/>
          </w:tcPr>
          <w:p w:rsidR="00E633E6" w:rsidRDefault="00E633E6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4A69B8" w:rsidP="00E633E6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764 056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 507 623,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B65E60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913 58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B65E60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 028 39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BB6" w:rsidRPr="00FD28E5" w:rsidTr="00FD3677">
        <w:trPr>
          <w:trHeight w:val="1656"/>
        </w:trPr>
        <w:tc>
          <w:tcPr>
            <w:tcW w:w="3119" w:type="dxa"/>
            <w:hideMark/>
          </w:tcPr>
          <w:p w:rsidR="00CE0BB6" w:rsidRPr="00FD28E5" w:rsidRDefault="00CE0BB6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Муниципальной программы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E0BB6" w:rsidRDefault="00CE0BB6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FD28E5" w:rsidRDefault="00CE0BB6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CE0BB6" w:rsidRPr="00FD28E5" w:rsidRDefault="00CE0BB6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90DDB">
              <w:rPr>
                <w:rFonts w:cs="Times New Roman"/>
                <w:sz w:val="20"/>
                <w:szCs w:val="20"/>
                <w:lang w:eastAsia="ru-RU"/>
              </w:rPr>
              <w:t>19 507 623,0</w:t>
            </w:r>
          </w:p>
        </w:tc>
        <w:tc>
          <w:tcPr>
            <w:tcW w:w="1417" w:type="dxa"/>
          </w:tcPr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C90DDB" w:rsidRDefault="0004450A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913 58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E0BB6" w:rsidRPr="00C90DDB" w:rsidRDefault="00CE0BB6" w:rsidP="00170AF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0BB6" w:rsidRPr="00C90DDB" w:rsidRDefault="0004450A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 028 39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9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2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72E1E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1 029 20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6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172E1E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1 090 958,</w:t>
            </w:r>
            <w:r w:rsidR="007C474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2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4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4</w:t>
            </w:r>
            <w:r>
              <w:rPr>
                <w:rFonts w:cs="Times New Roman"/>
                <w:sz w:val="20"/>
                <w:szCs w:val="20"/>
                <w:lang w:eastAsia="ru-RU"/>
              </w:rPr>
              <w:t>8 96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230 420,0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244 2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9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43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46 777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85 58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360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B557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4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119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C944F4">
        <w:trPr>
          <w:trHeight w:val="2539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9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93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5D1815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35 3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D642E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муниципальной программы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9000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C47336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93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C47336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35 3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90001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EC63E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93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EC63E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6 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735 34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4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713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4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9519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951943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443BC" w:rsidRDefault="00C443BC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443B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84713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94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C944F4" w:rsidRDefault="00C944F4" w:rsidP="00C944F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162FC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62FC1" w:rsidRDefault="00162FC1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62FC1" w:rsidRDefault="00162FC1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162FC1" w:rsidRDefault="00162FC1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162FC1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"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2 00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86 520,0</w:t>
            </w:r>
          </w:p>
        </w:tc>
      </w:tr>
      <w:tr w:rsidR="008F1647" w:rsidRPr="00FD28E5" w:rsidTr="008919FE">
        <w:trPr>
          <w:trHeight w:val="13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443BC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7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758 5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77 010,0</w:t>
            </w:r>
          </w:p>
        </w:tc>
      </w:tr>
      <w:tr w:rsidR="008F1647" w:rsidRPr="00FD28E5" w:rsidTr="00FD3677">
        <w:trPr>
          <w:trHeight w:val="122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 00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деятельности местных органов безопасности.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 00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C073B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C073BF">
              <w:rPr>
                <w:rFonts w:cs="Times New Roman"/>
                <w:sz w:val="20"/>
                <w:szCs w:val="20"/>
                <w:lang w:eastAsia="ru-RU"/>
              </w:rPr>
              <w:t>2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3 000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6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488 8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638 128,0</w:t>
            </w:r>
          </w:p>
        </w:tc>
      </w:tr>
      <w:tr w:rsidR="008F1647" w:rsidRPr="00FD28E5" w:rsidTr="00FD3677">
        <w:trPr>
          <w:trHeight w:val="303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"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6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488 8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638 128,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и осуществление мероприятий по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предупреждении</w:t>
            </w:r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и ликвидации последствий чрезвычайных ситуаций  природного и техногенного характера в границах по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14 789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35 67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7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14 789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35 67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Участие в предупреждении и ликвидации последствий чрезвычайных ситуаций  в границах по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4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2 4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280E7A">
        <w:trPr>
          <w:trHeight w:val="122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B557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6364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4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2 4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4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21A5F" w:rsidRDefault="00521A5F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521A5F" w:rsidRDefault="00521A5F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521A5F" w:rsidRDefault="00521A5F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521A5F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303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"</w:t>
            </w:r>
            <w:proofErr w:type="gramEnd"/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A535A3" w:rsidRDefault="00A535A3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A535A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3403E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10115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676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2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9 7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85 882,0</w:t>
            </w:r>
          </w:p>
        </w:tc>
      </w:tr>
      <w:tr w:rsidR="008F1647" w:rsidRPr="00FD28E5" w:rsidTr="00FD3677">
        <w:trPr>
          <w:trHeight w:val="57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3</w:t>
            </w:r>
            <w:r>
              <w:rPr>
                <w:rFonts w:cs="Times New Roman"/>
                <w:sz w:val="20"/>
                <w:szCs w:val="20"/>
                <w:lang w:eastAsia="ru-RU"/>
              </w:rPr>
              <w:t>1 996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4 662 3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8F1647">
              <w:rPr>
                <w:rFonts w:cs="Times New Roman"/>
                <w:sz w:val="20"/>
                <w:szCs w:val="20"/>
                <w:lang w:eastAsia="ru-RU"/>
              </w:rPr>
              <w:t>6 742 038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1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 996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1 501 610,0</w:t>
            </w:r>
          </w:p>
        </w:tc>
      </w:tr>
      <w:tr w:rsidR="008F1647" w:rsidRPr="00A56DC4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5г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2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A56DC4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41 556 996,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A56DC4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A56DC4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1 501 61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троительство и содержание дорог и инженерных сооружений на них в границах посел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20101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41 556 996,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1 501 61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20101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41 556 996,7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9 718 5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  <w:r w:rsidRPr="00A56DC4">
              <w:rPr>
                <w:rFonts w:cs="Times New Roman"/>
                <w:bCs/>
                <w:sz w:val="20"/>
                <w:szCs w:val="20"/>
                <w:lang w:eastAsia="ru-RU"/>
              </w:rPr>
              <w:t>1 501 61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521A5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7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 943 8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240 428,0</w:t>
            </w:r>
          </w:p>
        </w:tc>
      </w:tr>
      <w:tr w:rsidR="008F1647" w:rsidRPr="00FD28E5" w:rsidTr="00280E7A">
        <w:trPr>
          <w:trHeight w:val="2847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5г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885 9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179 13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3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845 1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075 88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4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3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C474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845 1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075 88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6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521A5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4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40 8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03 248,0</w:t>
            </w:r>
          </w:p>
        </w:tc>
      </w:tr>
      <w:tr w:rsidR="008F1647" w:rsidRPr="00FD28E5" w:rsidTr="00FD3677">
        <w:trPr>
          <w:trHeight w:val="6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70004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040 8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103 248,0</w:t>
            </w:r>
          </w:p>
        </w:tc>
      </w:tr>
      <w:tr w:rsidR="008F1647" w:rsidRPr="00FD28E5" w:rsidTr="00FD3677">
        <w:trPr>
          <w:trHeight w:val="120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82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 2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Распоряжение земельными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участками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>аходящимися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в собственности МО Колтушское СП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5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82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 2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5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7 82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6D0649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1 2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74677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0 395 682,</w:t>
            </w:r>
            <w:r w:rsidR="0074677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9 562 2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 135 932,0</w:t>
            </w:r>
          </w:p>
        </w:tc>
      </w:tr>
      <w:tr w:rsidR="008F1647" w:rsidRPr="00FD28E5" w:rsidTr="00FD3677">
        <w:trPr>
          <w:trHeight w:val="32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3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435 700,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641 842,0</w:t>
            </w:r>
          </w:p>
        </w:tc>
      </w:tr>
      <w:tr w:rsidR="008F1647" w:rsidRPr="00FD28E5" w:rsidTr="00FD3677">
        <w:trPr>
          <w:trHeight w:val="148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 "Переселение гра</w:t>
            </w:r>
            <w:r w:rsidR="00CE0BB6">
              <w:rPr>
                <w:rFonts w:cs="Times New Roman"/>
                <w:sz w:val="20"/>
                <w:szCs w:val="20"/>
                <w:lang w:eastAsia="ru-RU"/>
              </w:rPr>
              <w:t>ж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70 16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64 371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3 535 000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 570 16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 664 371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00 000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222 08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235 413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280E7A">
        <w:trPr>
          <w:trHeight w:val="183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32 5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412 479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5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 546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27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65 53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977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D14390">
        <w:trPr>
          <w:trHeight w:val="13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Капитальный ремонт государственного жилищного фонда и муниципального жилого фонд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96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65 53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72FBD" w:rsidRDefault="00172FBD" w:rsidP="00172FB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977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45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 и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услугв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целях</w:t>
            </w:r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96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65 538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977 4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19"/>
        </w:trPr>
        <w:tc>
          <w:tcPr>
            <w:tcW w:w="3119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7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307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 974 300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 472 758,0</w:t>
            </w:r>
          </w:p>
        </w:tc>
      </w:tr>
      <w:tr w:rsidR="008F1647" w:rsidRPr="00FD28E5" w:rsidTr="00FD3677">
        <w:trPr>
          <w:trHeight w:val="19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br/>
              <w:t xml:space="preserve">«Обеспечение устойчивого функционирования, развития инженерной коммунальной и инфраструктуры и  повышение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39</w:t>
            </w:r>
            <w:r>
              <w:rPr>
                <w:rFonts w:cs="Times New Roman"/>
                <w:sz w:val="20"/>
                <w:szCs w:val="20"/>
                <w:lang w:eastAsia="ru-RU"/>
              </w:rPr>
              <w:t> 460,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 140 305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D2164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748 72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1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12 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03 2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1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5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512 5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603 27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в границах поселения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теплоснабжения на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2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728 5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32 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2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728 5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32 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3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46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 899 19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 313 14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3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89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46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 899 192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 313 14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78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5-2016 </w:t>
            </w:r>
            <w:proofErr w:type="spellStart"/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6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7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072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616 3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одготовка объектов   теплоснабжения к отопительному сезону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60101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7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072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616 3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60101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9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7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072 01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 616 33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1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4 000 000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 761 979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6 107 6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10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4 000 000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B2263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 761 979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6 107 69</w:t>
            </w:r>
            <w:r w:rsidR="00B22636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 и услуг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102</w:t>
            </w:r>
          </w:p>
        </w:tc>
        <w:tc>
          <w:tcPr>
            <w:tcW w:w="567" w:type="dxa"/>
            <w:noWrap/>
            <w:hideMark/>
          </w:tcPr>
          <w:p w:rsidR="008F1647" w:rsidRPr="00554F1D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4 000 000,0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5 761 979,0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6 107 6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49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3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375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 152 200,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280E7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3 021 332,0</w:t>
            </w:r>
          </w:p>
        </w:tc>
      </w:tr>
      <w:tr w:rsidR="008F1647" w:rsidRPr="00FD28E5" w:rsidTr="00FD3677">
        <w:trPr>
          <w:trHeight w:val="193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br/>
              <w:t xml:space="preserve">«Обеспечение устойчивого функционирования, развития инженерной инфраструктуры и повышение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CF34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cs="Times New Roman"/>
                <w:sz w:val="20"/>
                <w:szCs w:val="20"/>
                <w:lang w:eastAsia="ru-RU"/>
              </w:rPr>
              <w:t>8 98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CF34EC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75 44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153 97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4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D51F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cs="Times New Roman"/>
                <w:sz w:val="20"/>
                <w:szCs w:val="20"/>
                <w:lang w:eastAsia="ru-RU"/>
              </w:rPr>
              <w:t>8 98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D51F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2 812 282, 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81 019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5004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BD51F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cs="Times New Roman"/>
                <w:sz w:val="20"/>
                <w:szCs w:val="20"/>
                <w:lang w:eastAsia="ru-RU"/>
              </w:rPr>
              <w:t>8 98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BD51F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975 44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80E7A" w:rsidRDefault="00280E7A" w:rsidP="00280E7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 153 97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280E7A">
        <w:trPr>
          <w:trHeight w:val="2457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61 9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85 715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61 9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85 715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61 99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DD4A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85 715,</w:t>
            </w:r>
            <w:r w:rsidR="00DD4AED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5г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9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39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 114 75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 681 64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зеленение территор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cs="Times New Roman"/>
                <w:sz w:val="20"/>
                <w:szCs w:val="20"/>
                <w:lang w:eastAsia="ru-RU"/>
              </w:rPr>
              <w:t> 000,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064 261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368 11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3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68</w:t>
            </w:r>
            <w:r>
              <w:rPr>
                <w:rFonts w:cs="Times New Roman"/>
                <w:sz w:val="20"/>
                <w:szCs w:val="20"/>
                <w:lang w:eastAsia="ru-RU"/>
              </w:rPr>
              <w:t> 000,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064 261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368 11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рганизация и содержание мест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захорон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lastRenderedPageBreak/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880006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445C36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4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3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35 30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55 425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4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3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5 30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5 425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благоустройства территор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38</w:t>
            </w:r>
            <w:r>
              <w:rPr>
                <w:rFonts w:cs="Times New Roman"/>
                <w:sz w:val="20"/>
                <w:szCs w:val="20"/>
                <w:lang w:eastAsia="ru-RU"/>
              </w:rPr>
              <w:t> 553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 715 18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 958 09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38</w:t>
            </w:r>
            <w:r>
              <w:rPr>
                <w:rFonts w:cs="Times New Roman"/>
                <w:sz w:val="20"/>
                <w:szCs w:val="20"/>
                <w:lang w:eastAsia="ru-RU"/>
              </w:rPr>
              <w:t> 553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 821 656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 010 95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</w:t>
            </w:r>
            <w:r w:rsidR="00162FC1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(муниципальной) собственно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1300000,0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893531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1D064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47143,</w:t>
            </w:r>
            <w:r w:rsidR="001D0641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4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57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"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57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1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75 3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03 818,0</w:t>
            </w:r>
          </w:p>
        </w:tc>
      </w:tr>
      <w:tr w:rsidR="008F1647" w:rsidRPr="00FD28E5" w:rsidTr="00FD3677">
        <w:trPr>
          <w:trHeight w:val="47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1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248 9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703 834,0</w:t>
            </w:r>
          </w:p>
        </w:tc>
      </w:tr>
      <w:tr w:rsidR="008F1647" w:rsidRPr="00FD28E5" w:rsidTr="00FD3677">
        <w:trPr>
          <w:trHeight w:val="36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1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248 9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703 834,0</w:t>
            </w:r>
          </w:p>
        </w:tc>
      </w:tr>
      <w:tr w:rsidR="008F1647" w:rsidRPr="00FD28E5" w:rsidTr="00FD3677">
        <w:trPr>
          <w:trHeight w:val="162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» Всеволожского муниципального района Ленинградской области в 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8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8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51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248 9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 703 834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Обеспечение деятельности казенных </w:t>
            </w:r>
            <w:proofErr w:type="spell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учреждениий</w:t>
            </w:r>
            <w:proofErr w:type="spell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культуры в  МО Колтушское СП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84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9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 171 04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 321 3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947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45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137 968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 806 246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сфере информационн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коммуникационных технологи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89 00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76 56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54F1D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54F1D">
              <w:rPr>
                <w:rFonts w:cs="Times New Roman"/>
                <w:sz w:val="20"/>
                <w:szCs w:val="20"/>
                <w:lang w:eastAsia="ru-RU"/>
              </w:rPr>
              <w:t>81 15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554F1D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48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846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 784 460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 251 52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2 05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2 377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828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Создание условий для организации досуга  и обеспечения услугами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учреждений культуры жителей МО Колтушское СП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702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62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 905 79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 200 14</w:t>
            </w:r>
            <w:r w:rsidR="004871F2">
              <w:rPr>
                <w:rFonts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4871F2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5 702 62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4 905 79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D2446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5 200 14</w:t>
            </w:r>
            <w:r w:rsidR="004871F2">
              <w:rPr>
                <w:rFonts w:cs="Times New Roman"/>
                <w:sz w:val="20"/>
                <w:szCs w:val="20"/>
                <w:lang w:eastAsia="ru-RU"/>
              </w:rPr>
              <w:t>7</w:t>
            </w:r>
            <w:r w:rsidRPr="00D24467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4871F2" w:rsidRPr="00D24467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D24467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Инвестиции </w:t>
            </w:r>
            <w:proofErr w:type="gramStart"/>
            <w:r w:rsidRPr="00FD28E5">
              <w:rPr>
                <w:rFonts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 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106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72 05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82 377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1066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72 054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FC4A1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82 377,</w:t>
            </w:r>
            <w:r w:rsidR="00FC4A1B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F1647" w:rsidRPr="00FD28E5" w:rsidTr="00FD3677">
        <w:trPr>
          <w:trHeight w:val="60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38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8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D24467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4467">
              <w:rPr>
                <w:rFonts w:cs="Times New Roman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236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4871F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310</w:t>
            </w:r>
            <w:r w:rsidR="000731D0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F1647" w:rsidRPr="00FD28E5" w:rsidTr="00FD3677">
        <w:trPr>
          <w:trHeight w:val="504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30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42E4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99300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236 0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310 160,0</w:t>
            </w:r>
          </w:p>
        </w:tc>
      </w:tr>
      <w:tr w:rsidR="008F1647" w:rsidRPr="00FD28E5" w:rsidTr="00FD3677">
        <w:trPr>
          <w:trHeight w:val="60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1380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4-2015 году»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69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840006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872975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61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908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647" w:rsidRPr="00FD28E5" w:rsidTr="00FD3677">
        <w:trPr>
          <w:trHeight w:val="639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521A5F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27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1656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 xml:space="preserve"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Всеволожского муниципального района Ленинградской области в  2015 году"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lastRenderedPageBreak/>
              <w:t>Обеспечение жителей МО официальной информацией  в печатных изданиях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8110D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552"/>
        </w:trPr>
        <w:tc>
          <w:tcPr>
            <w:tcW w:w="3119" w:type="dxa"/>
            <w:hideMark/>
          </w:tcPr>
          <w:p w:rsidR="008F1647" w:rsidRPr="00FD28E5" w:rsidRDefault="008F1647" w:rsidP="00162FC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0</w:t>
            </w:r>
            <w:r w:rsidR="00B5576C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="00FC798A">
              <w:rPr>
                <w:rFonts w:cs="Times New Roman"/>
                <w:sz w:val="20"/>
                <w:szCs w:val="20"/>
                <w:lang w:eastAsia="ru-RU"/>
              </w:rPr>
              <w:t>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86D77" w:rsidRDefault="00086D7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086D7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9000112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3403E9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58110D" w:rsidRDefault="008F1647" w:rsidP="00813CC9">
            <w:pPr>
              <w:ind w:firstLine="0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480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000</w:t>
            </w:r>
            <w:r w:rsidRPr="00FD28E5">
              <w:rPr>
                <w:rFonts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031 5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 153 390,0</w:t>
            </w:r>
          </w:p>
        </w:tc>
      </w:tr>
      <w:tr w:rsidR="008F1647" w:rsidRPr="00FD28E5" w:rsidTr="00FD3677">
        <w:trPr>
          <w:trHeight w:val="669"/>
        </w:trPr>
        <w:tc>
          <w:tcPr>
            <w:tcW w:w="3119" w:type="dxa"/>
            <w:noWrap/>
            <w:hideMark/>
          </w:tcPr>
          <w:p w:rsidR="00162FC1" w:rsidRDefault="00162FC1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162FC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hideMark/>
          </w:tcPr>
          <w:p w:rsidR="008F1647" w:rsidRPr="00FD28E5" w:rsidRDefault="008F1647" w:rsidP="00B5576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F1647" w:rsidRPr="00FD28E5" w:rsidRDefault="008F1647" w:rsidP="00625EFF">
            <w:pPr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13CC9" w:rsidRDefault="00813CC9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11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05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071</w:t>
            </w:r>
            <w:r w:rsidRPr="00FD28E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813CC9" w:rsidRDefault="00813CC9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76 966 800,0</w:t>
            </w:r>
          </w:p>
        </w:tc>
        <w:tc>
          <w:tcPr>
            <w:tcW w:w="1418" w:type="dxa"/>
          </w:tcPr>
          <w:p w:rsidR="00813CC9" w:rsidRDefault="00813CC9" w:rsidP="00813CC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1647" w:rsidRPr="00FD28E5" w:rsidRDefault="008F1647" w:rsidP="00B51551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90 </w:t>
            </w:r>
            <w:r w:rsidR="00B5155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60410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0410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94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EF62E9" w:rsidRDefault="00EF62E9" w:rsidP="008F1647">
      <w:pPr>
        <w:ind w:firstLine="0"/>
      </w:pPr>
    </w:p>
    <w:p w:rsidR="0079285D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</w:p>
    <w:p w:rsidR="00C74B8B" w:rsidRDefault="00C74B8B" w:rsidP="00C74B8B">
      <w:pPr>
        <w:jc w:val="center"/>
        <w:rPr>
          <w:szCs w:val="28"/>
        </w:rPr>
      </w:pPr>
      <w:r w:rsidRPr="008267CC">
        <w:rPr>
          <w:szCs w:val="28"/>
        </w:rPr>
        <w:t>ИСТОЧНИКИ</w:t>
      </w:r>
    </w:p>
    <w:p w:rsidR="00C74B8B" w:rsidRDefault="00C74B8B" w:rsidP="00C74B8B">
      <w:pPr>
        <w:jc w:val="center"/>
        <w:rPr>
          <w:szCs w:val="28"/>
        </w:rPr>
      </w:pPr>
      <w:r>
        <w:rPr>
          <w:szCs w:val="28"/>
        </w:rPr>
        <w:t>внутреннего финансирования дефицита бюджета муниципального образования  Колтушское сельское поселение Всеволожского муниципального района Ленинградской области  на 2015 год и плановый период 2016-2017гг.</w:t>
      </w:r>
    </w:p>
    <w:p w:rsidR="00C74B8B" w:rsidRDefault="00C74B8B" w:rsidP="00C74B8B">
      <w:pPr>
        <w:jc w:val="center"/>
        <w:rPr>
          <w:szCs w:val="28"/>
        </w:rPr>
      </w:pPr>
    </w:p>
    <w:p w:rsidR="00C74B8B" w:rsidRDefault="00FE2477" w:rsidP="00FE2477">
      <w:pPr>
        <w:jc w:val="right"/>
        <w:rPr>
          <w:sz w:val="24"/>
          <w:szCs w:val="24"/>
        </w:rPr>
      </w:pPr>
      <w:r w:rsidRPr="00FE2477">
        <w:rPr>
          <w:sz w:val="24"/>
          <w:szCs w:val="24"/>
        </w:rPr>
        <w:t>Таблица №3</w:t>
      </w:r>
    </w:p>
    <w:p w:rsidR="00FE2477" w:rsidRPr="00FE2477" w:rsidRDefault="00FE2477" w:rsidP="00FE2477">
      <w:pPr>
        <w:jc w:val="right"/>
        <w:rPr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1417"/>
        <w:gridCol w:w="1276"/>
        <w:gridCol w:w="1383"/>
      </w:tblGrid>
      <w:tr w:rsidR="00C74B8B" w:rsidRPr="00356F95" w:rsidTr="00ED6543">
        <w:trPr>
          <w:trHeight w:val="966"/>
        </w:trPr>
        <w:tc>
          <w:tcPr>
            <w:tcW w:w="3261" w:type="dxa"/>
            <w:vAlign w:val="center"/>
          </w:tcPr>
          <w:p w:rsidR="00C74B8B" w:rsidRPr="00356F95" w:rsidRDefault="00C74B8B" w:rsidP="00ED6543">
            <w:pPr>
              <w:rPr>
                <w:szCs w:val="28"/>
              </w:rPr>
            </w:pPr>
            <w:r w:rsidRPr="00356F95">
              <w:rPr>
                <w:szCs w:val="28"/>
              </w:rPr>
              <w:t>Код</w:t>
            </w:r>
          </w:p>
        </w:tc>
        <w:tc>
          <w:tcPr>
            <w:tcW w:w="3260" w:type="dxa"/>
            <w:vAlign w:val="center"/>
          </w:tcPr>
          <w:p w:rsidR="00C74B8B" w:rsidRPr="00356F95" w:rsidRDefault="00C74B8B" w:rsidP="00625EFF">
            <w:pPr>
              <w:jc w:val="center"/>
              <w:rPr>
                <w:szCs w:val="28"/>
              </w:rPr>
            </w:pPr>
            <w:r w:rsidRPr="00356F95">
              <w:rPr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74B8B" w:rsidRDefault="00C74B8B" w:rsidP="00625EFF">
            <w:pPr>
              <w:jc w:val="center"/>
              <w:rPr>
                <w:szCs w:val="28"/>
              </w:rPr>
            </w:pPr>
          </w:p>
          <w:p w:rsidR="00C74B8B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  <w:p w:rsidR="00C74B8B" w:rsidRPr="00356F95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276" w:type="dxa"/>
          </w:tcPr>
          <w:p w:rsidR="00C74B8B" w:rsidRDefault="00C74B8B" w:rsidP="00625EFF">
            <w:pPr>
              <w:jc w:val="center"/>
              <w:rPr>
                <w:szCs w:val="28"/>
              </w:rPr>
            </w:pPr>
          </w:p>
          <w:p w:rsidR="00C74B8B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6 год</w:t>
            </w:r>
          </w:p>
          <w:p w:rsidR="00C74B8B" w:rsidRPr="00356F95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  <w:tc>
          <w:tcPr>
            <w:tcW w:w="1383" w:type="dxa"/>
          </w:tcPr>
          <w:p w:rsidR="00C74B8B" w:rsidRDefault="00C74B8B" w:rsidP="00625EFF">
            <w:pPr>
              <w:jc w:val="center"/>
              <w:rPr>
                <w:szCs w:val="28"/>
              </w:rPr>
            </w:pPr>
          </w:p>
          <w:p w:rsidR="00C74B8B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  <w:p w:rsidR="00C74B8B" w:rsidRPr="00356F95" w:rsidRDefault="00C74B8B" w:rsidP="006C2B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руб.)</w:t>
            </w:r>
          </w:p>
        </w:tc>
      </w:tr>
      <w:tr w:rsidR="00C74B8B" w:rsidTr="00ED6543">
        <w:trPr>
          <w:trHeight w:val="966"/>
        </w:trPr>
        <w:tc>
          <w:tcPr>
            <w:tcW w:w="3261" w:type="dxa"/>
            <w:vAlign w:val="center"/>
          </w:tcPr>
          <w:p w:rsidR="00EA7F4C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000 01 05 00 00</w:t>
            </w:r>
            <w:r w:rsidR="00ED6543">
              <w:rPr>
                <w:b/>
                <w:sz w:val="24"/>
                <w:szCs w:val="24"/>
              </w:rPr>
              <w:t xml:space="preserve"> </w:t>
            </w:r>
            <w:r w:rsidR="00ED6543" w:rsidRPr="00625EFF">
              <w:rPr>
                <w:b/>
                <w:sz w:val="24"/>
                <w:szCs w:val="24"/>
              </w:rPr>
              <w:t>00 0000 000</w:t>
            </w:r>
          </w:p>
          <w:p w:rsidR="00C74B8B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4B8B" w:rsidRPr="008B31A2" w:rsidRDefault="00C74B8B" w:rsidP="00625EFF">
            <w:pPr>
              <w:jc w:val="center"/>
              <w:rPr>
                <w:b/>
              </w:rPr>
            </w:pPr>
          </w:p>
          <w:p w:rsidR="00C74B8B" w:rsidRPr="008B31A2" w:rsidRDefault="00C74B8B" w:rsidP="00167041">
            <w:pPr>
              <w:ind w:firstLine="0"/>
              <w:rPr>
                <w:b/>
              </w:rPr>
            </w:pPr>
            <w:r w:rsidRPr="00625EF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0F1E19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63771,4</w:t>
            </w:r>
          </w:p>
        </w:tc>
        <w:tc>
          <w:tcPr>
            <w:tcW w:w="1276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940700,0</w:t>
            </w:r>
          </w:p>
        </w:tc>
        <w:tc>
          <w:tcPr>
            <w:tcW w:w="1383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8B1343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094,0</w:t>
            </w:r>
          </w:p>
        </w:tc>
      </w:tr>
      <w:tr w:rsidR="00C74B8B" w:rsidRPr="0054302C" w:rsidTr="00ED6543">
        <w:trPr>
          <w:trHeight w:val="966"/>
        </w:trPr>
        <w:tc>
          <w:tcPr>
            <w:tcW w:w="3261" w:type="dxa"/>
            <w:vAlign w:val="center"/>
          </w:tcPr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EA7F4C" w:rsidRPr="00625EFF" w:rsidRDefault="00ED6543" w:rsidP="00EA7F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5 02 01 </w:t>
            </w:r>
            <w:r w:rsidRPr="00625EFF">
              <w:rPr>
                <w:sz w:val="24"/>
                <w:szCs w:val="24"/>
              </w:rPr>
              <w:t>10  0000 000</w:t>
            </w:r>
          </w:p>
          <w:p w:rsidR="00C74B8B" w:rsidRPr="00625EFF" w:rsidRDefault="00C74B8B" w:rsidP="00EA7F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4B8B" w:rsidRPr="00167041" w:rsidRDefault="00C74B8B" w:rsidP="00167041">
            <w:pPr>
              <w:ind w:firstLine="0"/>
              <w:rPr>
                <w:sz w:val="24"/>
                <w:szCs w:val="24"/>
              </w:rPr>
            </w:pPr>
            <w:r w:rsidRPr="00167041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417" w:type="dxa"/>
            <w:vAlign w:val="center"/>
          </w:tcPr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sz w:val="24"/>
                <w:szCs w:val="24"/>
              </w:rPr>
            </w:pPr>
          </w:p>
          <w:p w:rsidR="00C74B8B" w:rsidRPr="00625EFF" w:rsidRDefault="00F87316" w:rsidP="00EA7F4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63771,4</w:t>
            </w:r>
          </w:p>
        </w:tc>
        <w:tc>
          <w:tcPr>
            <w:tcW w:w="1276" w:type="dxa"/>
          </w:tcPr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sz w:val="24"/>
                <w:szCs w:val="24"/>
              </w:rPr>
            </w:pPr>
          </w:p>
          <w:p w:rsidR="009561B2" w:rsidRDefault="009561B2" w:rsidP="00EA7F4C">
            <w:pPr>
              <w:ind w:firstLine="0"/>
              <w:rPr>
                <w:sz w:val="24"/>
                <w:szCs w:val="24"/>
              </w:rPr>
            </w:pPr>
          </w:p>
          <w:p w:rsidR="00C74B8B" w:rsidRPr="00625EFF" w:rsidRDefault="00C74B8B" w:rsidP="00EA7F4C">
            <w:pPr>
              <w:ind w:firstLine="0"/>
              <w:rPr>
                <w:sz w:val="24"/>
                <w:szCs w:val="24"/>
              </w:rPr>
            </w:pPr>
            <w:r w:rsidRPr="00625EFF">
              <w:rPr>
                <w:sz w:val="24"/>
                <w:szCs w:val="24"/>
              </w:rPr>
              <w:t>940700,0</w:t>
            </w:r>
          </w:p>
        </w:tc>
        <w:tc>
          <w:tcPr>
            <w:tcW w:w="1383" w:type="dxa"/>
          </w:tcPr>
          <w:p w:rsidR="00C11207" w:rsidRDefault="00C11207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11207" w:rsidRDefault="00C11207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11207" w:rsidRDefault="00C11207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9561B2" w:rsidRDefault="009561B2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532A1B" w:rsidRDefault="008B1343" w:rsidP="00EA7F4C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094,0</w:t>
            </w:r>
          </w:p>
          <w:p w:rsidR="00C11207" w:rsidRPr="00625EFF" w:rsidRDefault="00C11207" w:rsidP="00EA7F4C">
            <w:pPr>
              <w:ind w:firstLine="0"/>
              <w:rPr>
                <w:sz w:val="24"/>
                <w:szCs w:val="24"/>
              </w:rPr>
            </w:pPr>
          </w:p>
        </w:tc>
      </w:tr>
      <w:tr w:rsidR="00C74B8B" w:rsidTr="00ED6543">
        <w:trPr>
          <w:trHeight w:val="966"/>
        </w:trPr>
        <w:tc>
          <w:tcPr>
            <w:tcW w:w="3261" w:type="dxa"/>
            <w:vAlign w:val="center"/>
          </w:tcPr>
          <w:p w:rsidR="00C74B8B" w:rsidRPr="008267CC" w:rsidRDefault="00C74B8B" w:rsidP="00625EFF">
            <w:pPr>
              <w:jc w:val="center"/>
            </w:pPr>
          </w:p>
        </w:tc>
        <w:tc>
          <w:tcPr>
            <w:tcW w:w="3260" w:type="dxa"/>
            <w:vAlign w:val="center"/>
          </w:tcPr>
          <w:p w:rsidR="00C74B8B" w:rsidRPr="00625EFF" w:rsidRDefault="00C74B8B" w:rsidP="00167041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vAlign w:val="center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734825" w:rsidRPr="00625EFF" w:rsidRDefault="00734825" w:rsidP="00EA7F4C">
            <w:pPr>
              <w:ind w:firstLine="0"/>
              <w:rPr>
                <w:b/>
                <w:sz w:val="24"/>
                <w:szCs w:val="24"/>
              </w:rPr>
            </w:pPr>
          </w:p>
          <w:p w:rsidR="00C74B8B" w:rsidRPr="00625EFF" w:rsidRDefault="009E20F0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63771,4</w:t>
            </w:r>
          </w:p>
        </w:tc>
        <w:tc>
          <w:tcPr>
            <w:tcW w:w="1276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EA7F4C">
            <w:pPr>
              <w:ind w:firstLine="0"/>
              <w:rPr>
                <w:b/>
                <w:sz w:val="24"/>
                <w:szCs w:val="24"/>
              </w:rPr>
            </w:pPr>
            <w:r w:rsidRPr="00625EFF">
              <w:rPr>
                <w:b/>
                <w:sz w:val="24"/>
                <w:szCs w:val="24"/>
              </w:rPr>
              <w:t>940700,0</w:t>
            </w:r>
          </w:p>
        </w:tc>
        <w:tc>
          <w:tcPr>
            <w:tcW w:w="1383" w:type="dxa"/>
          </w:tcPr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C74B8B" w:rsidP="00625EFF">
            <w:pPr>
              <w:jc w:val="center"/>
              <w:rPr>
                <w:b/>
                <w:sz w:val="24"/>
                <w:szCs w:val="24"/>
              </w:rPr>
            </w:pPr>
          </w:p>
          <w:p w:rsidR="00C74B8B" w:rsidRPr="00625EFF" w:rsidRDefault="008B1343" w:rsidP="00EA7F4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094,0</w:t>
            </w:r>
          </w:p>
        </w:tc>
      </w:tr>
    </w:tbl>
    <w:p w:rsidR="0079285D" w:rsidRDefault="0079285D" w:rsidP="00EE5104">
      <w:pPr>
        <w:ind w:firstLine="0"/>
        <w:outlineLvl w:val="0"/>
        <w:rPr>
          <w:rFonts w:cs="Times New Roman"/>
          <w:b/>
          <w:szCs w:val="28"/>
          <w:lang w:eastAsia="ru-RU"/>
        </w:rPr>
      </w:pPr>
    </w:p>
    <w:p w:rsidR="0079285D" w:rsidRDefault="0079285D" w:rsidP="00EE5104">
      <w:pPr>
        <w:ind w:firstLine="0"/>
        <w:outlineLvl w:val="0"/>
        <w:rPr>
          <w:rFonts w:cs="Times New Roman"/>
          <w:b/>
          <w:szCs w:val="28"/>
          <w:lang w:eastAsia="ru-RU"/>
        </w:rPr>
      </w:pPr>
    </w:p>
    <w:p w:rsidR="0079285D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79285D" w:rsidRPr="00C71419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lastRenderedPageBreak/>
        <w:t>ДОХОДЫ</w:t>
      </w:r>
    </w:p>
    <w:p w:rsidR="0079285D" w:rsidRPr="00C71419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</w:p>
    <w:p w:rsidR="0079285D" w:rsidRPr="00C71419" w:rsidRDefault="0079285D" w:rsidP="0079285D">
      <w:pPr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C71419">
        <w:rPr>
          <w:rFonts w:cs="Times New Roman"/>
          <w:b/>
          <w:szCs w:val="28"/>
          <w:lang w:eastAsia="ru-RU"/>
        </w:rPr>
        <w:t>Бюджета муниципального образования Колтушское сельское поселение Всеволожского    муниципального района  Ленинградской области на 2015 год и плановый период 2016-2017 гг.</w:t>
      </w:r>
    </w:p>
    <w:p w:rsidR="0079285D" w:rsidRDefault="0079285D" w:rsidP="0079285D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C71419">
        <w:rPr>
          <w:rFonts w:cs="Times New Roman"/>
          <w:sz w:val="24"/>
          <w:szCs w:val="24"/>
          <w:lang w:eastAsia="ru-RU"/>
        </w:rPr>
        <w:t>Таблица №</w:t>
      </w:r>
      <w:r w:rsidR="00FE2477">
        <w:rPr>
          <w:rFonts w:cs="Times New Roman"/>
          <w:sz w:val="24"/>
          <w:szCs w:val="24"/>
          <w:lang w:eastAsia="ru-RU"/>
        </w:rPr>
        <w:t>4</w:t>
      </w:r>
    </w:p>
    <w:p w:rsidR="0079285D" w:rsidRDefault="00AE5544" w:rsidP="0079285D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( руб.)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3"/>
        <w:gridCol w:w="3209"/>
        <w:gridCol w:w="1560"/>
        <w:gridCol w:w="1559"/>
        <w:gridCol w:w="1559"/>
      </w:tblGrid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:rsidR="00443F1B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79285D" w:rsidRPr="00C71419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</w:tcPr>
          <w:p w:rsidR="00950DB7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79285D" w:rsidRPr="00C71419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2016 года </w:t>
            </w:r>
          </w:p>
        </w:tc>
        <w:tc>
          <w:tcPr>
            <w:tcW w:w="1559" w:type="dxa"/>
          </w:tcPr>
          <w:p w:rsidR="00950DB7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79285D" w:rsidRPr="00C71419" w:rsidRDefault="0079285D" w:rsidP="00625EF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7556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73009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92120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- налог на доходы физических лиц</w:t>
            </w:r>
          </w:p>
        </w:tc>
        <w:tc>
          <w:tcPr>
            <w:tcW w:w="1560" w:type="dxa"/>
          </w:tcPr>
          <w:p w:rsidR="0079285D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25755600,0</w:t>
            </w:r>
          </w:p>
        </w:tc>
        <w:tc>
          <w:tcPr>
            <w:tcW w:w="1559" w:type="dxa"/>
          </w:tcPr>
          <w:p w:rsidR="0079285D" w:rsidRPr="00C71419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27300900,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9285D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292120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Налоги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на товары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(работы,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услуги),</w:t>
            </w:r>
            <w:r w:rsidR="0003748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560" w:type="dxa"/>
          </w:tcPr>
          <w:p w:rsidR="0079285D" w:rsidRPr="00C71419" w:rsidRDefault="00950DB7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954</w:t>
            </w:r>
            <w:r w:rsidR="0079285D" w:rsidRPr="00C71419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4562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8381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950DB7" w:rsidRPr="00C71419" w:rsidTr="00420448">
        <w:tc>
          <w:tcPr>
            <w:tcW w:w="2268" w:type="dxa"/>
          </w:tcPr>
          <w:p w:rsidR="00950DB7" w:rsidRPr="00C71419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3402" w:type="dxa"/>
            <w:gridSpan w:val="2"/>
          </w:tcPr>
          <w:p w:rsidR="00950DB7" w:rsidRPr="00C71419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изводимым на территории Российской Федерации</w:t>
            </w:r>
          </w:p>
        </w:tc>
        <w:tc>
          <w:tcPr>
            <w:tcW w:w="1560" w:type="dxa"/>
          </w:tcPr>
          <w:p w:rsidR="00950DB7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4954200,0</w:t>
            </w:r>
          </w:p>
        </w:tc>
        <w:tc>
          <w:tcPr>
            <w:tcW w:w="1559" w:type="dxa"/>
          </w:tcPr>
          <w:p w:rsidR="00950DB7" w:rsidRPr="00950DB7" w:rsidRDefault="00950DB7" w:rsidP="00C70CC3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5456200,0</w:t>
            </w:r>
          </w:p>
        </w:tc>
        <w:tc>
          <w:tcPr>
            <w:tcW w:w="1559" w:type="dxa"/>
          </w:tcPr>
          <w:p w:rsidR="00950DB7" w:rsidRPr="00950DB7" w:rsidRDefault="00950DB7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50DB7">
              <w:rPr>
                <w:rFonts w:cs="Times New Roman"/>
                <w:sz w:val="24"/>
                <w:szCs w:val="24"/>
                <w:lang w:eastAsia="ru-RU"/>
              </w:rPr>
              <w:t>58381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576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8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9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7</w:t>
            </w:r>
            <w:r w:rsidR="00950DB7">
              <w:rPr>
                <w:rFonts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50DB7">
              <w:rPr>
                <w:rFonts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50DB7">
              <w:rPr>
                <w:rFonts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89366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937580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950DB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03210</w:t>
            </w:r>
            <w:r w:rsidR="00950DB7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0711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7354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25568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400002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46485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79776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92360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60600010000011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32170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40450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85282</w:t>
            </w:r>
            <w:r w:rsidR="00421838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97040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265169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353731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2600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8090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183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3556</w:t>
            </w:r>
            <w:r w:rsidR="0042183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1000000012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5960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4045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8528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BE4C7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Доходы от  сдачи в аренду имущества,  находящегося  в оперативном управлении  органов управления поселений и созданных   ими учреждений 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(за исключением имущества </w:t>
            </w:r>
            <w:proofErr w:type="spellStart"/>
            <w:r w:rsidRPr="00C71419">
              <w:rPr>
                <w:rFonts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C71419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BE4C7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71419">
              <w:rPr>
                <w:rFonts w:cs="Times New Roman"/>
                <w:sz w:val="24"/>
                <w:szCs w:val="24"/>
                <w:lang w:eastAsia="ru-RU"/>
              </w:rPr>
              <w:t>втономных учреждений).</w:t>
            </w:r>
          </w:p>
        </w:tc>
        <w:tc>
          <w:tcPr>
            <w:tcW w:w="1560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850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9551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022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lastRenderedPageBreak/>
              <w:t>1110507510000012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60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500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341F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4494</w:t>
            </w:r>
            <w:r w:rsidR="00341FBB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341FBB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0</w:t>
            </w:r>
            <w:r w:rsidR="0079285D" w:rsidRPr="00C71419">
              <w:rPr>
                <w:rFonts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</w:t>
            </w:r>
            <w:proofErr w:type="gramStart"/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)п</w:t>
            </w:r>
            <w:proofErr w:type="gramEnd"/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олучателями средств</w:t>
            </w:r>
          </w:p>
        </w:tc>
        <w:tc>
          <w:tcPr>
            <w:tcW w:w="1560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450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236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2023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4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560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69205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05985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27404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40601410000043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560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69205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305985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327404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24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194</w:t>
            </w:r>
            <w:r w:rsidR="001D1C49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268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705050010000180</w:t>
            </w:r>
          </w:p>
        </w:tc>
        <w:tc>
          <w:tcPr>
            <w:tcW w:w="3402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1D1C4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1124</w:t>
            </w:r>
            <w:r w:rsidR="001D1C49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1D1C49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9</w:t>
            </w:r>
            <w:r w:rsidR="0079285D" w:rsidRPr="00C71419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5225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9643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424174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560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44929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661604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F672E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777905</w:t>
            </w:r>
            <w:r w:rsidR="00F672E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</w:tcPr>
          <w:p w:rsidR="0079285D" w:rsidRPr="00C71419" w:rsidRDefault="009A13FA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9511</w:t>
            </w:r>
            <w:r w:rsidR="0079285D" w:rsidRPr="00C71419">
              <w:rPr>
                <w:rFonts w:cs="Times New Roman"/>
                <w:b/>
                <w:sz w:val="24"/>
                <w:szCs w:val="24"/>
                <w:lang w:eastAsia="ru-RU"/>
              </w:rPr>
              <w:t>8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98657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04574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</w:tcPr>
          <w:p w:rsidR="0079285D" w:rsidRPr="00C71419" w:rsidRDefault="009A13FA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7030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8769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9293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C71419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C86B31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69</w:t>
            </w:r>
            <w:r w:rsidR="0079285D" w:rsidRPr="00C71419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734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областного бюджета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69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73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203015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043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526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20204000100000151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4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C86B31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</w:t>
            </w:r>
            <w:r w:rsidR="00C86B31">
              <w:rPr>
                <w:rFonts w:cs="Times New Roman"/>
                <w:b/>
                <w:sz w:val="24"/>
                <w:szCs w:val="24"/>
                <w:lang w:eastAsia="ru-RU"/>
              </w:rPr>
              <w:t>400,0</w:t>
            </w:r>
          </w:p>
        </w:tc>
      </w:tr>
      <w:tr w:rsidR="0079285D" w:rsidRPr="00C71419" w:rsidTr="00420448">
        <w:tc>
          <w:tcPr>
            <w:tcW w:w="2461" w:type="dxa"/>
            <w:gridSpan w:val="2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20705000100000180</w:t>
            </w:r>
          </w:p>
        </w:tc>
        <w:tc>
          <w:tcPr>
            <w:tcW w:w="320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60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8088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89888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sz w:val="24"/>
                <w:szCs w:val="24"/>
                <w:lang w:eastAsia="ru-RU"/>
              </w:rPr>
              <w:t>95281</w:t>
            </w:r>
            <w:r w:rsidR="00C86B31">
              <w:rPr>
                <w:rFonts w:cs="Times New Roman"/>
                <w:sz w:val="24"/>
                <w:szCs w:val="24"/>
                <w:lang w:eastAsia="ru-RU"/>
              </w:rPr>
              <w:t>00,0</w:t>
            </w:r>
          </w:p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9285D" w:rsidRPr="00C71419" w:rsidTr="00420448">
        <w:tc>
          <w:tcPr>
            <w:tcW w:w="5670" w:type="dxa"/>
            <w:gridSpan w:val="3"/>
          </w:tcPr>
          <w:p w:rsidR="0079285D" w:rsidRPr="00C71419" w:rsidRDefault="0079285D" w:rsidP="00625EF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60" w:type="dxa"/>
          </w:tcPr>
          <w:p w:rsidR="0079285D" w:rsidRPr="00C71419" w:rsidRDefault="0079285D" w:rsidP="0042044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5</w:t>
            </w:r>
            <w:r w:rsidR="00B51E0C">
              <w:rPr>
                <w:rFonts w:cs="Times New Roman"/>
                <w:b/>
                <w:sz w:val="24"/>
                <w:szCs w:val="24"/>
                <w:lang w:eastAsia="ru-RU"/>
              </w:rPr>
              <w:t>4441</w:t>
            </w: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3</w:t>
            </w:r>
            <w:r w:rsidR="0042044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044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760261</w:t>
            </w:r>
            <w:r w:rsidR="0042044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79285D" w:rsidRPr="00C71419" w:rsidRDefault="0079285D" w:rsidP="00420448">
            <w:pPr>
              <w:ind w:firstLine="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C71419">
              <w:rPr>
                <w:rFonts w:cs="Times New Roman"/>
                <w:b/>
                <w:sz w:val="24"/>
                <w:szCs w:val="24"/>
                <w:lang w:eastAsia="ru-RU"/>
              </w:rPr>
              <w:t>1882479</w:t>
            </w:r>
            <w:r w:rsidR="00420448">
              <w:rPr>
                <w:rFonts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</w:tbl>
    <w:p w:rsidR="0079285D" w:rsidRPr="00C71419" w:rsidRDefault="0079285D" w:rsidP="0079285D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sz w:val="24"/>
          <w:szCs w:val="24"/>
          <w:lang w:eastAsia="ar-SA"/>
        </w:rPr>
      </w:pPr>
    </w:p>
    <w:p w:rsidR="0079285D" w:rsidRDefault="0079285D" w:rsidP="0079285D">
      <w:pPr>
        <w:ind w:firstLine="0"/>
      </w:pPr>
    </w:p>
    <w:p w:rsidR="00300309" w:rsidRDefault="00300309" w:rsidP="00300309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szCs w:val="28"/>
          <w:lang w:eastAsia="ar-SA"/>
        </w:rPr>
      </w:pPr>
      <w:r w:rsidRPr="00C71419">
        <w:rPr>
          <w:rFonts w:cs="Times New Roman"/>
          <w:szCs w:val="28"/>
          <w:lang w:eastAsia="ar-SA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в ведомственной структуре муниципального образования «Колтушское  сельское поселение» на 2015 год и плановый период 2016-2017гг</w:t>
      </w:r>
      <w:r>
        <w:rPr>
          <w:rFonts w:cs="Times New Roman"/>
          <w:szCs w:val="28"/>
          <w:lang w:eastAsia="ar-SA"/>
        </w:rPr>
        <w:t>.</w:t>
      </w:r>
    </w:p>
    <w:p w:rsidR="00C97450" w:rsidRDefault="00FE2477" w:rsidP="00FE2477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  <w:r w:rsidRPr="00FE2477">
        <w:rPr>
          <w:rFonts w:cs="Times New Roman"/>
          <w:sz w:val="24"/>
          <w:szCs w:val="24"/>
          <w:lang w:eastAsia="ar-SA"/>
        </w:rPr>
        <w:t>Таблица №5</w:t>
      </w:r>
    </w:p>
    <w:p w:rsidR="00FE2477" w:rsidRPr="00FE2477" w:rsidRDefault="00FE2477" w:rsidP="00FE2477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right"/>
        <w:outlineLvl w:val="0"/>
        <w:rPr>
          <w:rFonts w:cs="Times New Roman"/>
          <w:sz w:val="24"/>
          <w:szCs w:val="24"/>
          <w:lang w:eastAsia="ar-SA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701"/>
        <w:gridCol w:w="1701"/>
        <w:gridCol w:w="1701"/>
      </w:tblGrid>
      <w:tr w:rsidR="00C97450" w:rsidRPr="00C71419" w:rsidTr="0016291F">
        <w:trPr>
          <w:trHeight w:val="14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spellStart"/>
            <w:r w:rsidRPr="00C71419">
              <w:rPr>
                <w:rFonts w:cs="Times New Roman"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 w:rsidRPr="00C71419">
              <w:rPr>
                <w:rFonts w:cs="Times New Roman"/>
                <w:sz w:val="22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47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 xml:space="preserve">Утверждены бюджетные назначения на 2015 год  </w:t>
            </w:r>
          </w:p>
          <w:p w:rsidR="00C97450" w:rsidRPr="00C71419" w:rsidRDefault="00BF6C47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="00C97450" w:rsidRPr="00C71419">
              <w:rPr>
                <w:rFonts w:cs="Times New Roman"/>
                <w:sz w:val="22"/>
                <w:lang w:eastAsia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47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Утверждены бюд</w:t>
            </w:r>
            <w:r w:rsidR="00BF6C47">
              <w:rPr>
                <w:rFonts w:cs="Times New Roman"/>
                <w:sz w:val="22"/>
                <w:lang w:eastAsia="ru-RU"/>
              </w:rPr>
              <w:t xml:space="preserve">жетные назначения на 2016 год </w:t>
            </w:r>
          </w:p>
          <w:p w:rsidR="00C97450" w:rsidRPr="00C71419" w:rsidRDefault="00BF6C47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="00C97450" w:rsidRPr="00C71419">
              <w:rPr>
                <w:rFonts w:cs="Times New Roman"/>
                <w:sz w:val="22"/>
                <w:lang w:eastAsia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C47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Утверждены бю</w:t>
            </w:r>
            <w:r w:rsidR="00BF6C47">
              <w:rPr>
                <w:rFonts w:cs="Times New Roman"/>
                <w:sz w:val="22"/>
                <w:lang w:eastAsia="ru-RU"/>
              </w:rPr>
              <w:t xml:space="preserve">джетные назначения на 2017 год </w:t>
            </w:r>
          </w:p>
          <w:p w:rsidR="00C97450" w:rsidRPr="00C71419" w:rsidRDefault="00BF6C47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(</w:t>
            </w:r>
            <w:r w:rsidR="00C97450" w:rsidRPr="00C71419">
              <w:rPr>
                <w:rFonts w:cs="Times New Roman"/>
                <w:sz w:val="22"/>
                <w:lang w:eastAsia="ru-RU"/>
              </w:rPr>
              <w:t>руб.)</w:t>
            </w:r>
          </w:p>
        </w:tc>
      </w:tr>
      <w:tr w:rsidR="00C97450" w:rsidRPr="00C71419" w:rsidTr="0016291F">
        <w:trPr>
          <w:trHeight w:val="4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346D6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5 65</w:t>
            </w:r>
            <w:r w:rsidR="00F02CF4">
              <w:rPr>
                <w:rFonts w:cs="Times New Roman"/>
                <w:sz w:val="22"/>
                <w:lang w:eastAsia="ru-RU"/>
              </w:rPr>
              <w:t>4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27</w:t>
            </w:r>
            <w:r w:rsidR="00F02CF4">
              <w:rPr>
                <w:rFonts w:cs="Times New Roman"/>
                <w:sz w:val="22"/>
                <w:lang w:eastAsia="ru-RU"/>
              </w:rPr>
              <w:t>3</w:t>
            </w:r>
            <w:r w:rsidRPr="00C71419">
              <w:rPr>
                <w:rFonts w:cs="Times New Roman"/>
                <w:sz w:val="22"/>
                <w:lang w:eastAsia="ru-RU"/>
              </w:rPr>
              <w:t>,</w:t>
            </w:r>
            <w:r w:rsidR="00F02CF4">
              <w:rPr>
                <w:rFonts w:cs="Times New Roman"/>
                <w:sz w:val="22"/>
                <w:lang w:eastAsia="ru-RU"/>
              </w:rPr>
              <w:t>0</w:t>
            </w:r>
            <w:r w:rsidR="00346D64"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 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 925 106,00</w:t>
            </w:r>
          </w:p>
        </w:tc>
      </w:tr>
      <w:tr w:rsidR="00C97450" w:rsidRPr="00C71419" w:rsidTr="0016291F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F391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3 64</w:t>
            </w:r>
            <w:r w:rsidR="006F391A">
              <w:rPr>
                <w:rFonts w:cs="Times New Roman"/>
                <w:sz w:val="22"/>
                <w:lang w:eastAsia="ru-RU"/>
              </w:rPr>
              <w:t>0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6F391A">
              <w:rPr>
                <w:rFonts w:cs="Times New Roman"/>
                <w:sz w:val="22"/>
                <w:lang w:eastAsia="ru-RU"/>
              </w:rPr>
              <w:t>0</w:t>
            </w:r>
            <w:r w:rsidRPr="00C71419">
              <w:rPr>
                <w:rFonts w:cs="Times New Roman"/>
                <w:sz w:val="22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5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611 306,00</w:t>
            </w:r>
          </w:p>
        </w:tc>
      </w:tr>
      <w:tr w:rsidR="00C97450" w:rsidRPr="00C71419" w:rsidTr="0016291F">
        <w:trPr>
          <w:trHeight w:val="1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5F50DE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 xml:space="preserve">23 </w:t>
            </w:r>
            <w:r w:rsidR="005F50DE">
              <w:rPr>
                <w:rFonts w:cs="Times New Roman"/>
                <w:sz w:val="22"/>
                <w:lang w:eastAsia="ru-RU"/>
              </w:rPr>
              <w:t>707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5F50DE">
              <w:rPr>
                <w:rFonts w:cs="Times New Roman"/>
                <w:sz w:val="22"/>
                <w:lang w:eastAsia="ru-RU"/>
              </w:rPr>
              <w:t>742</w:t>
            </w:r>
            <w:r w:rsidRPr="00C71419">
              <w:rPr>
                <w:rFonts w:cs="Times New Roman"/>
                <w:sz w:val="22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7A3145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7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0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7A3145" w:rsidP="00221C0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7 </w:t>
            </w:r>
            <w:r w:rsidR="00221C0F">
              <w:rPr>
                <w:rFonts w:cs="Times New Roman"/>
                <w:sz w:val="22"/>
                <w:lang w:eastAsia="ru-RU"/>
              </w:rPr>
              <w:t>30</w:t>
            </w:r>
            <w:r>
              <w:rPr>
                <w:rFonts w:cs="Times New Roman"/>
                <w:sz w:val="22"/>
                <w:lang w:eastAsia="ru-RU"/>
              </w:rPr>
              <w:t>6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>930</w:t>
            </w:r>
            <w:r w:rsidR="00C97450" w:rsidRPr="00C71419">
              <w:rPr>
                <w:rFonts w:cs="Times New Roman"/>
                <w:sz w:val="22"/>
                <w:lang w:eastAsia="ru-RU"/>
              </w:rPr>
              <w:t>,00</w:t>
            </w:r>
          </w:p>
        </w:tc>
      </w:tr>
      <w:tr w:rsidR="00C97450" w:rsidRPr="00C71419" w:rsidTr="0016291F">
        <w:trPr>
          <w:trHeight w:val="22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Выполнение органами местного самоуправления государственных полномочий Ленинградской области н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</w:tr>
      <w:tr w:rsidR="00C97450" w:rsidRPr="00C71419" w:rsidTr="0016291F">
        <w:trPr>
          <w:trHeight w:val="4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14494C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7</w:t>
            </w:r>
            <w:r w:rsidR="0014494C">
              <w:rPr>
                <w:rFonts w:cs="Times New Roman"/>
                <w:sz w:val="22"/>
                <w:lang w:eastAsia="ru-RU"/>
              </w:rPr>
              <w:t>23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14494C">
              <w:rPr>
                <w:rFonts w:cs="Times New Roman"/>
                <w:sz w:val="22"/>
                <w:lang w:eastAsia="ru-RU"/>
              </w:rPr>
              <w:t>818</w:t>
            </w:r>
            <w:r w:rsidRPr="00C71419">
              <w:rPr>
                <w:rFonts w:cs="Times New Roman"/>
                <w:sz w:val="22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6 000,00</w:t>
            </w:r>
          </w:p>
        </w:tc>
      </w:tr>
      <w:tr w:rsidR="00C97450" w:rsidRPr="00C71419" w:rsidTr="0016291F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21739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 xml:space="preserve">26 </w:t>
            </w:r>
            <w:r w:rsidR="0021739F">
              <w:rPr>
                <w:rFonts w:cs="Times New Roman"/>
                <w:sz w:val="22"/>
                <w:lang w:eastAsia="ru-RU"/>
              </w:rPr>
              <w:t>582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62</w:t>
            </w:r>
            <w:r w:rsidR="0021739F">
              <w:rPr>
                <w:rFonts w:cs="Times New Roman"/>
                <w:sz w:val="22"/>
                <w:lang w:eastAsia="ru-RU"/>
              </w:rPr>
              <w:t>3</w:t>
            </w:r>
            <w:r w:rsidRPr="00C71419">
              <w:rPr>
                <w:rFonts w:cs="Times New Roman"/>
                <w:sz w:val="22"/>
                <w:lang w:eastAsia="ru-RU"/>
              </w:rPr>
              <w:t>,</w:t>
            </w:r>
            <w:r w:rsidR="0021739F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942412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  <w:r w:rsidR="00C97450" w:rsidRPr="00C71419">
              <w:rPr>
                <w:rFonts w:cs="Times New Roman"/>
                <w:sz w:val="22"/>
                <w:lang w:eastAsia="ru-RU"/>
              </w:rPr>
              <w:t>2 6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942412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  <w:r w:rsidR="00C97450" w:rsidRPr="00C71419">
              <w:rPr>
                <w:rFonts w:cs="Times New Roman"/>
                <w:sz w:val="22"/>
                <w:lang w:eastAsia="ru-RU"/>
              </w:rPr>
              <w:t>2 764 056,00</w:t>
            </w:r>
          </w:p>
        </w:tc>
      </w:tr>
      <w:tr w:rsidR="00C97450" w:rsidRPr="00C71419" w:rsidTr="0016291F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C2689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00 000,00</w:t>
            </w:r>
            <w:r w:rsidR="00C97450" w:rsidRPr="00C71419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7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786 520,00</w:t>
            </w:r>
          </w:p>
        </w:tc>
      </w:tr>
      <w:tr w:rsidR="00C97450" w:rsidRPr="00C71419" w:rsidTr="0016291F">
        <w:trPr>
          <w:trHeight w:val="8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6 2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977 010,00</w:t>
            </w:r>
          </w:p>
        </w:tc>
      </w:tr>
      <w:tr w:rsidR="00C97450" w:rsidRPr="00C71419" w:rsidTr="0016291F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еспечение деятельности местных органов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 </w:t>
            </w:r>
            <w:r w:rsidR="007A47C6">
              <w:rPr>
                <w:rFonts w:cs="Times New Roman"/>
                <w:sz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3 000,00</w:t>
            </w:r>
          </w:p>
        </w:tc>
      </w:tr>
      <w:tr w:rsidR="00C97450" w:rsidRPr="00C71419" w:rsidTr="0016291F">
        <w:trPr>
          <w:trHeight w:val="11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56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48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638 128,00</w:t>
            </w:r>
          </w:p>
        </w:tc>
      </w:tr>
      <w:tr w:rsidR="00C97450" w:rsidRPr="00C71419" w:rsidTr="0016291F">
        <w:trPr>
          <w:trHeight w:val="4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625EFF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3 67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6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85 882,00</w:t>
            </w:r>
          </w:p>
        </w:tc>
      </w:tr>
      <w:tr w:rsidR="00C97450" w:rsidRPr="00C71419" w:rsidTr="0016291F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1D404A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5 831 996,</w:t>
            </w:r>
            <w:r w:rsidR="001D404A">
              <w:rPr>
                <w:rFonts w:cs="Times New Roman"/>
                <w:sz w:val="22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126B51" w:rsidP="00126B51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4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>662</w:t>
            </w:r>
            <w:r w:rsidR="00C97450"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sz w:val="22"/>
                <w:lang w:eastAsia="ru-RU"/>
              </w:rPr>
              <w:t>3</w:t>
            </w:r>
            <w:r w:rsidR="00C97450" w:rsidRPr="00C71419">
              <w:rPr>
                <w:rFonts w:cs="Times New Roman"/>
                <w:sz w:val="22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126B51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C97450" w:rsidRPr="00C71419">
              <w:rPr>
                <w:rFonts w:cs="Times New Roman"/>
                <w:sz w:val="22"/>
                <w:lang w:eastAsia="ru-RU"/>
              </w:rPr>
              <w:t>6 742 038,00</w:t>
            </w:r>
          </w:p>
        </w:tc>
      </w:tr>
      <w:tr w:rsidR="00C97450" w:rsidRPr="00C71419" w:rsidTr="0016291F">
        <w:trPr>
          <w:trHeight w:val="2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Дорожное хозяйств</w:t>
            </w:r>
            <w:proofErr w:type="gramStart"/>
            <w:r w:rsidRPr="00C71419">
              <w:rPr>
                <w:rFonts w:cs="Times New Roman"/>
                <w:sz w:val="22"/>
                <w:lang w:eastAsia="ru-RU"/>
              </w:rPr>
              <w:t>о(</w:t>
            </w:r>
            <w:proofErr w:type="gramEnd"/>
            <w:r w:rsidRPr="00C71419">
              <w:rPr>
                <w:rFonts w:cs="Times New Roman"/>
                <w:sz w:val="22"/>
                <w:lang w:eastAsia="ru-RU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D144D" w:rsidP="00FD144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1 556 996,</w:t>
            </w:r>
            <w:r w:rsidR="00C97450" w:rsidRPr="00C71419">
              <w:rPr>
                <w:rFonts w:cs="Times New Roman"/>
                <w:sz w:val="22"/>
                <w:lang w:eastAsia="ru-RU"/>
              </w:rPr>
              <w:t>7</w:t>
            </w: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D144D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  <w:r w:rsidR="00C97450" w:rsidRPr="00C71419">
              <w:rPr>
                <w:rFonts w:cs="Times New Roman"/>
                <w:sz w:val="22"/>
                <w:lang w:eastAsia="ru-RU"/>
              </w:rPr>
              <w:t>9 71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FD144D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  <w:r w:rsidR="00C97450" w:rsidRPr="00C71419">
              <w:rPr>
                <w:rFonts w:cs="Times New Roman"/>
                <w:sz w:val="22"/>
                <w:lang w:eastAsia="ru-RU"/>
              </w:rPr>
              <w:t>1 501 610,00</w:t>
            </w:r>
          </w:p>
        </w:tc>
      </w:tr>
      <w:tr w:rsidR="00C97450" w:rsidRPr="00C71419" w:rsidTr="0016291F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50" w:rsidRPr="00C71419" w:rsidRDefault="00C97450" w:rsidP="00873F7D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lastRenderedPageBreak/>
              <w:t>Другие вопросы в области национальной эко</w:t>
            </w:r>
            <w:r w:rsidR="00873F7D">
              <w:rPr>
                <w:rFonts w:cs="Times New Roman"/>
                <w:sz w:val="22"/>
                <w:lang w:eastAsia="ru-RU"/>
              </w:rPr>
              <w:t>н</w:t>
            </w:r>
            <w:r w:rsidRPr="00C71419">
              <w:rPr>
                <w:rFonts w:cs="Times New Roman"/>
                <w:sz w:val="22"/>
                <w:lang w:eastAsia="ru-RU"/>
              </w:rPr>
              <w:t>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 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 943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 240 428,00</w:t>
            </w:r>
          </w:p>
        </w:tc>
      </w:tr>
      <w:tr w:rsidR="00C97450" w:rsidRPr="00C71419" w:rsidTr="0016291F">
        <w:trPr>
          <w:trHeight w:val="52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70 395 6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9 56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047DB8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6</w:t>
            </w:r>
            <w:r w:rsidR="00047DB8">
              <w:rPr>
                <w:rFonts w:cs="Times New Roman"/>
                <w:sz w:val="22"/>
                <w:lang w:eastAsia="ru-RU"/>
              </w:rPr>
              <w:t>8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135 932,00</w:t>
            </w:r>
          </w:p>
        </w:tc>
      </w:tr>
      <w:tr w:rsidR="00C97450" w:rsidRPr="00C71419" w:rsidTr="0016291F">
        <w:trPr>
          <w:trHeight w:val="3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7 7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3 43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3F092D" w:rsidRDefault="00C97450" w:rsidP="00625EFF">
            <w:pPr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3F092D">
              <w:rPr>
                <w:rFonts w:cs="Times New Roman"/>
                <w:b/>
                <w:sz w:val="22"/>
                <w:lang w:eastAsia="ru-RU"/>
              </w:rPr>
              <w:t>3 641 842,00</w:t>
            </w:r>
          </w:p>
        </w:tc>
      </w:tr>
      <w:tr w:rsidR="00C97450" w:rsidRPr="00C71419" w:rsidTr="0016291F">
        <w:trPr>
          <w:trHeight w:val="5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4C682E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17 337 307,</w:t>
            </w:r>
            <w:r w:rsidR="004C682E">
              <w:rPr>
                <w:rFonts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24 97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3F092D" w:rsidRDefault="004C682E" w:rsidP="00625EFF">
            <w:pPr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3F092D">
              <w:rPr>
                <w:rFonts w:cs="Times New Roman"/>
                <w:b/>
                <w:sz w:val="22"/>
                <w:lang w:eastAsia="ru-RU"/>
              </w:rPr>
              <w:t>31</w:t>
            </w:r>
            <w:r w:rsidR="00C97450" w:rsidRPr="003F092D">
              <w:rPr>
                <w:rFonts w:cs="Times New Roman"/>
                <w:b/>
                <w:sz w:val="22"/>
                <w:lang w:eastAsia="ru-RU"/>
              </w:rPr>
              <w:t xml:space="preserve"> 472 758,00</w:t>
            </w:r>
          </w:p>
        </w:tc>
      </w:tr>
      <w:tr w:rsidR="00C97450" w:rsidRPr="00C71419" w:rsidTr="0016291F">
        <w:trPr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45 323 375,7</w:t>
            </w:r>
            <w:r w:rsidR="00DA57DF">
              <w:rPr>
                <w:rFonts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31 152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3F092D" w:rsidRDefault="00C97450" w:rsidP="00625EFF">
            <w:pPr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3F092D">
              <w:rPr>
                <w:rFonts w:cs="Times New Roman"/>
                <w:b/>
                <w:sz w:val="22"/>
                <w:lang w:eastAsia="ru-RU"/>
              </w:rPr>
              <w:t>33 021 332,00</w:t>
            </w:r>
          </w:p>
        </w:tc>
      </w:tr>
      <w:tr w:rsidR="00C97450" w:rsidRPr="00C71419" w:rsidTr="0016291F">
        <w:trPr>
          <w:trHeight w:val="48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475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503 818,00</w:t>
            </w:r>
          </w:p>
        </w:tc>
      </w:tr>
      <w:tr w:rsidR="00C97450" w:rsidRPr="00C71419" w:rsidTr="0016291F">
        <w:trPr>
          <w:trHeight w:val="47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BA534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</w:t>
            </w:r>
            <w:r w:rsidR="00BA5344">
              <w:rPr>
                <w:rFonts w:cs="Times New Roman"/>
                <w:sz w:val="22"/>
                <w:lang w:eastAsia="ru-RU"/>
              </w:rPr>
              <w:t>8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BA5344">
              <w:rPr>
                <w:rFonts w:cs="Times New Roman"/>
                <w:sz w:val="22"/>
                <w:lang w:eastAsia="ru-RU"/>
              </w:rPr>
              <w:t>187</w:t>
            </w:r>
            <w:r w:rsidRPr="00C71419">
              <w:rPr>
                <w:rFonts w:cs="Times New Roman"/>
                <w:sz w:val="22"/>
                <w:lang w:eastAsia="ru-RU"/>
              </w:rPr>
              <w:t xml:space="preserve"> </w:t>
            </w:r>
            <w:r w:rsidR="00BA5344">
              <w:rPr>
                <w:rFonts w:cs="Times New Roman"/>
                <w:sz w:val="22"/>
                <w:lang w:eastAsia="ru-RU"/>
              </w:rPr>
              <w:t>5</w:t>
            </w:r>
            <w:r w:rsidRPr="00C71419">
              <w:rPr>
                <w:rFonts w:cs="Times New Roman"/>
                <w:sz w:val="22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4 24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5 703 834,00</w:t>
            </w:r>
          </w:p>
        </w:tc>
      </w:tr>
      <w:tr w:rsidR="00C97450" w:rsidRPr="00C71419" w:rsidTr="0016291F">
        <w:trPr>
          <w:trHeight w:val="6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23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310 160,00</w:t>
            </w:r>
          </w:p>
        </w:tc>
      </w:tr>
      <w:tr w:rsidR="00C97450" w:rsidRPr="00C71419" w:rsidTr="0016291F">
        <w:trPr>
          <w:trHeight w:val="60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161 9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,00</w:t>
            </w:r>
          </w:p>
        </w:tc>
      </w:tr>
      <w:tr w:rsidR="00C97450" w:rsidRPr="00C71419" w:rsidTr="0016291F">
        <w:trPr>
          <w:trHeight w:val="6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50" w:rsidRPr="00C71419" w:rsidRDefault="00C97450" w:rsidP="00625EFF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1 4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03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71419">
              <w:rPr>
                <w:rFonts w:cs="Times New Roman"/>
                <w:sz w:val="22"/>
                <w:lang w:eastAsia="ru-RU"/>
              </w:rPr>
              <w:t>2 153 390,00</w:t>
            </w:r>
          </w:p>
        </w:tc>
      </w:tr>
      <w:tr w:rsidR="00C97450" w:rsidRPr="00C71419" w:rsidTr="0016291F">
        <w:trPr>
          <w:trHeight w:val="66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C97450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 w:rsidRPr="00C71419">
              <w:rPr>
                <w:rFonts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2D1E32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211 505 07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2D1E32" w:rsidP="00625EFF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76 96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450" w:rsidRPr="00C71419" w:rsidRDefault="002D1E32" w:rsidP="00D44AF4">
            <w:pPr>
              <w:ind w:firstLine="0"/>
              <w:jc w:val="center"/>
              <w:rPr>
                <w:rFonts w:cs="Times New Roman"/>
                <w:b/>
                <w:bCs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2"/>
                <w:lang w:eastAsia="ru-RU"/>
              </w:rPr>
              <w:t>190 </w:t>
            </w:r>
            <w:r w:rsidR="00D44AF4">
              <w:rPr>
                <w:rFonts w:cs="Times New Roman"/>
                <w:b/>
                <w:bCs/>
                <w:sz w:val="22"/>
                <w:lang w:eastAsia="ru-RU"/>
              </w:rPr>
              <w:t>230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> </w:t>
            </w:r>
            <w:r w:rsidR="00E078FD">
              <w:rPr>
                <w:rFonts w:cs="Times New Roman"/>
                <w:b/>
                <w:bCs/>
                <w:sz w:val="22"/>
                <w:lang w:eastAsia="ru-RU"/>
              </w:rPr>
              <w:t>994</w:t>
            </w:r>
            <w:r>
              <w:rPr>
                <w:rFonts w:cs="Times New Roman"/>
                <w:b/>
                <w:bCs/>
                <w:sz w:val="22"/>
                <w:lang w:eastAsia="ru-RU"/>
              </w:rPr>
              <w:t>,0</w:t>
            </w:r>
            <w:r w:rsidR="0016291F">
              <w:rPr>
                <w:rFonts w:cs="Times New Roman"/>
                <w:b/>
                <w:bCs/>
                <w:sz w:val="22"/>
                <w:lang w:eastAsia="ru-RU"/>
              </w:rPr>
              <w:t>0</w:t>
            </w:r>
          </w:p>
        </w:tc>
      </w:tr>
    </w:tbl>
    <w:p w:rsidR="00C97450" w:rsidRPr="00C71419" w:rsidRDefault="00C97450" w:rsidP="00C97450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C97450" w:rsidRPr="00300309" w:rsidRDefault="00C97450" w:rsidP="00300309">
      <w:pPr>
        <w:keepNext/>
        <w:tabs>
          <w:tab w:val="left" w:pos="709"/>
          <w:tab w:val="left" w:pos="1418"/>
          <w:tab w:val="left" w:pos="7513"/>
        </w:tabs>
        <w:suppressAutoHyphens/>
        <w:ind w:firstLine="0"/>
        <w:jc w:val="both"/>
        <w:outlineLvl w:val="0"/>
        <w:rPr>
          <w:rFonts w:cs="Times New Roman"/>
          <w:sz w:val="24"/>
          <w:szCs w:val="24"/>
          <w:lang w:eastAsia="ar-SA"/>
        </w:rPr>
      </w:pPr>
    </w:p>
    <w:p w:rsidR="00300309" w:rsidRPr="00300309" w:rsidRDefault="00300309" w:rsidP="0079285D">
      <w:pPr>
        <w:ind w:firstLine="0"/>
      </w:pPr>
    </w:p>
    <w:p w:rsidR="00C70CC3" w:rsidRPr="00300309" w:rsidRDefault="00C70CC3">
      <w:pPr>
        <w:ind w:firstLine="0"/>
      </w:pPr>
    </w:p>
    <w:sectPr w:rsidR="00C70CC3" w:rsidRPr="00300309" w:rsidSect="006B04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789"/>
    <w:rsid w:val="0003748D"/>
    <w:rsid w:val="0004450A"/>
    <w:rsid w:val="00047DB8"/>
    <w:rsid w:val="000518AA"/>
    <w:rsid w:val="000731D0"/>
    <w:rsid w:val="00086D77"/>
    <w:rsid w:val="000A21EC"/>
    <w:rsid w:val="000A61C3"/>
    <w:rsid w:val="000B5940"/>
    <w:rsid w:val="000E5339"/>
    <w:rsid w:val="000F1E19"/>
    <w:rsid w:val="00126B51"/>
    <w:rsid w:val="00144484"/>
    <w:rsid w:val="0014494C"/>
    <w:rsid w:val="00150D5C"/>
    <w:rsid w:val="0016291F"/>
    <w:rsid w:val="00162FC1"/>
    <w:rsid w:val="00167041"/>
    <w:rsid w:val="00170AF6"/>
    <w:rsid w:val="00171491"/>
    <w:rsid w:val="00172E1E"/>
    <w:rsid w:val="00172FBD"/>
    <w:rsid w:val="001B3C7D"/>
    <w:rsid w:val="001D0641"/>
    <w:rsid w:val="001D1C49"/>
    <w:rsid w:val="001D404A"/>
    <w:rsid w:val="0021739F"/>
    <w:rsid w:val="00221C0F"/>
    <w:rsid w:val="00235673"/>
    <w:rsid w:val="00236D3F"/>
    <w:rsid w:val="00237B21"/>
    <w:rsid w:val="00256E7A"/>
    <w:rsid w:val="00280E7A"/>
    <w:rsid w:val="002D1E32"/>
    <w:rsid w:val="002F154F"/>
    <w:rsid w:val="002F17C8"/>
    <w:rsid w:val="002F392D"/>
    <w:rsid w:val="002F5A5B"/>
    <w:rsid w:val="00300309"/>
    <w:rsid w:val="00300E0A"/>
    <w:rsid w:val="003121BF"/>
    <w:rsid w:val="0032397D"/>
    <w:rsid w:val="00326567"/>
    <w:rsid w:val="00330EC2"/>
    <w:rsid w:val="003403E9"/>
    <w:rsid w:val="00340818"/>
    <w:rsid w:val="00341FBB"/>
    <w:rsid w:val="00346D64"/>
    <w:rsid w:val="00371492"/>
    <w:rsid w:val="003929CD"/>
    <w:rsid w:val="003A6B9E"/>
    <w:rsid w:val="003B57CC"/>
    <w:rsid w:val="003D5AF8"/>
    <w:rsid w:val="003E29B0"/>
    <w:rsid w:val="003F092D"/>
    <w:rsid w:val="00420448"/>
    <w:rsid w:val="00421838"/>
    <w:rsid w:val="004232DE"/>
    <w:rsid w:val="00443F1B"/>
    <w:rsid w:val="004451C5"/>
    <w:rsid w:val="00445C36"/>
    <w:rsid w:val="004644A5"/>
    <w:rsid w:val="0046463D"/>
    <w:rsid w:val="004871F2"/>
    <w:rsid w:val="00493E53"/>
    <w:rsid w:val="004A69B8"/>
    <w:rsid w:val="004B42BF"/>
    <w:rsid w:val="004C682E"/>
    <w:rsid w:val="00503090"/>
    <w:rsid w:val="00506804"/>
    <w:rsid w:val="00521A5F"/>
    <w:rsid w:val="00532A1B"/>
    <w:rsid w:val="0057756C"/>
    <w:rsid w:val="00584BC5"/>
    <w:rsid w:val="005B305D"/>
    <w:rsid w:val="005C2FC2"/>
    <w:rsid w:val="005D1815"/>
    <w:rsid w:val="005F07F7"/>
    <w:rsid w:val="005F50DE"/>
    <w:rsid w:val="0060410A"/>
    <w:rsid w:val="00611174"/>
    <w:rsid w:val="00612FB7"/>
    <w:rsid w:val="00625EFF"/>
    <w:rsid w:val="0063708B"/>
    <w:rsid w:val="00651BC1"/>
    <w:rsid w:val="00672EF8"/>
    <w:rsid w:val="0067767B"/>
    <w:rsid w:val="006A770E"/>
    <w:rsid w:val="006B045C"/>
    <w:rsid w:val="006B73EC"/>
    <w:rsid w:val="006C23CE"/>
    <w:rsid w:val="006C2BCA"/>
    <w:rsid w:val="006D0649"/>
    <w:rsid w:val="006D322E"/>
    <w:rsid w:val="006E0E4F"/>
    <w:rsid w:val="006E648B"/>
    <w:rsid w:val="006F391A"/>
    <w:rsid w:val="00731041"/>
    <w:rsid w:val="00731C33"/>
    <w:rsid w:val="00734825"/>
    <w:rsid w:val="00746775"/>
    <w:rsid w:val="007504E9"/>
    <w:rsid w:val="007521E1"/>
    <w:rsid w:val="007804E7"/>
    <w:rsid w:val="0079285D"/>
    <w:rsid w:val="00795243"/>
    <w:rsid w:val="0079671B"/>
    <w:rsid w:val="007A3145"/>
    <w:rsid w:val="007A47C6"/>
    <w:rsid w:val="007B294C"/>
    <w:rsid w:val="007C474B"/>
    <w:rsid w:val="007F4789"/>
    <w:rsid w:val="00813CC9"/>
    <w:rsid w:val="008171D5"/>
    <w:rsid w:val="00873F7D"/>
    <w:rsid w:val="00884ACD"/>
    <w:rsid w:val="008919FE"/>
    <w:rsid w:val="008B1343"/>
    <w:rsid w:val="008B48F7"/>
    <w:rsid w:val="008E1B0A"/>
    <w:rsid w:val="008F1647"/>
    <w:rsid w:val="00907A9A"/>
    <w:rsid w:val="00931AD5"/>
    <w:rsid w:val="00942412"/>
    <w:rsid w:val="00950DB7"/>
    <w:rsid w:val="00951943"/>
    <w:rsid w:val="009561B2"/>
    <w:rsid w:val="009743B5"/>
    <w:rsid w:val="00981927"/>
    <w:rsid w:val="00987F82"/>
    <w:rsid w:val="00992FBC"/>
    <w:rsid w:val="009A13FA"/>
    <w:rsid w:val="009E20F0"/>
    <w:rsid w:val="009E5E6A"/>
    <w:rsid w:val="009F534C"/>
    <w:rsid w:val="00A2231B"/>
    <w:rsid w:val="00A535A3"/>
    <w:rsid w:val="00A63643"/>
    <w:rsid w:val="00AB5C88"/>
    <w:rsid w:val="00AC14B4"/>
    <w:rsid w:val="00AC46A2"/>
    <w:rsid w:val="00AD158E"/>
    <w:rsid w:val="00AE5544"/>
    <w:rsid w:val="00B22636"/>
    <w:rsid w:val="00B3233D"/>
    <w:rsid w:val="00B35318"/>
    <w:rsid w:val="00B51551"/>
    <w:rsid w:val="00B51E0C"/>
    <w:rsid w:val="00B5576C"/>
    <w:rsid w:val="00B65E60"/>
    <w:rsid w:val="00B67005"/>
    <w:rsid w:val="00B76AD2"/>
    <w:rsid w:val="00BA5344"/>
    <w:rsid w:val="00BD51FD"/>
    <w:rsid w:val="00BE1E16"/>
    <w:rsid w:val="00BE4C78"/>
    <w:rsid w:val="00BF6C47"/>
    <w:rsid w:val="00C073BF"/>
    <w:rsid w:val="00C11207"/>
    <w:rsid w:val="00C20005"/>
    <w:rsid w:val="00C33621"/>
    <w:rsid w:val="00C3732F"/>
    <w:rsid w:val="00C42071"/>
    <w:rsid w:val="00C443BC"/>
    <w:rsid w:val="00C47336"/>
    <w:rsid w:val="00C70CC3"/>
    <w:rsid w:val="00C74B8B"/>
    <w:rsid w:val="00C86B31"/>
    <w:rsid w:val="00C90DDB"/>
    <w:rsid w:val="00C944F4"/>
    <w:rsid w:val="00C97450"/>
    <w:rsid w:val="00CE0BB6"/>
    <w:rsid w:val="00CF34EC"/>
    <w:rsid w:val="00D11A92"/>
    <w:rsid w:val="00D14390"/>
    <w:rsid w:val="00D20BD6"/>
    <w:rsid w:val="00D21645"/>
    <w:rsid w:val="00D3413F"/>
    <w:rsid w:val="00D35A23"/>
    <w:rsid w:val="00D44AF4"/>
    <w:rsid w:val="00D47904"/>
    <w:rsid w:val="00D56FCE"/>
    <w:rsid w:val="00D642E7"/>
    <w:rsid w:val="00D81CF9"/>
    <w:rsid w:val="00D84017"/>
    <w:rsid w:val="00D97CBF"/>
    <w:rsid w:val="00DA57DF"/>
    <w:rsid w:val="00DD4AED"/>
    <w:rsid w:val="00DE781B"/>
    <w:rsid w:val="00E078FD"/>
    <w:rsid w:val="00E210F3"/>
    <w:rsid w:val="00E22C03"/>
    <w:rsid w:val="00E4592C"/>
    <w:rsid w:val="00E51B8E"/>
    <w:rsid w:val="00E633E6"/>
    <w:rsid w:val="00E96FF0"/>
    <w:rsid w:val="00EA7D08"/>
    <w:rsid w:val="00EA7F4C"/>
    <w:rsid w:val="00EB368A"/>
    <w:rsid w:val="00EC466F"/>
    <w:rsid w:val="00EC61C2"/>
    <w:rsid w:val="00EC63E9"/>
    <w:rsid w:val="00ED6543"/>
    <w:rsid w:val="00EE5104"/>
    <w:rsid w:val="00EF62E9"/>
    <w:rsid w:val="00F02CF4"/>
    <w:rsid w:val="00F17FD6"/>
    <w:rsid w:val="00F227FE"/>
    <w:rsid w:val="00F42E4A"/>
    <w:rsid w:val="00F470BE"/>
    <w:rsid w:val="00F53A55"/>
    <w:rsid w:val="00F672E1"/>
    <w:rsid w:val="00F76F84"/>
    <w:rsid w:val="00F87316"/>
    <w:rsid w:val="00F962FF"/>
    <w:rsid w:val="00FC2689"/>
    <w:rsid w:val="00FC4A1B"/>
    <w:rsid w:val="00FC798A"/>
    <w:rsid w:val="00FD144D"/>
    <w:rsid w:val="00FD26D2"/>
    <w:rsid w:val="00FD3677"/>
    <w:rsid w:val="00FE2477"/>
    <w:rsid w:val="00FE7E0A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89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78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7BE0B-B154-4543-9B65-60FE30F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dy</cp:lastModifiedBy>
  <cp:revision>2</cp:revision>
  <cp:lastPrinted>2015-01-12T12:04:00Z</cp:lastPrinted>
  <dcterms:created xsi:type="dcterms:W3CDTF">2015-01-23T13:00:00Z</dcterms:created>
  <dcterms:modified xsi:type="dcterms:W3CDTF">2015-01-23T13:00:00Z</dcterms:modified>
</cp:coreProperties>
</file>